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6B" w:rsidRDefault="00DD486B" w:rsidP="00EA159D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EA159D" w:rsidRDefault="003C73DC" w:rsidP="00EA159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ВЕСТ</w:t>
      </w:r>
      <w:r w:rsidR="00EA159D" w:rsidRPr="00EA15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Славетна Україна»</w:t>
      </w:r>
    </w:p>
    <w:p w:rsidR="003C73DC" w:rsidRDefault="003C73DC" w:rsidP="00EA159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ля школярів 5-7 класів</w:t>
      </w:r>
      <w:bookmarkStart w:id="0" w:name="_GoBack"/>
      <w:bookmarkEnd w:id="0"/>
    </w:p>
    <w:p w:rsidR="00EA159D" w:rsidRPr="00EA159D" w:rsidRDefault="00EA159D" w:rsidP="00AB65AF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EA159D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uk-UA"/>
        </w:rPr>
        <w:t>Мета</w:t>
      </w:r>
      <w:r w:rsidRPr="00EA159D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val="uk-UA"/>
        </w:rPr>
        <w:t xml:space="preserve">: </w:t>
      </w:r>
    </w:p>
    <w:p w:rsidR="00EA159D" w:rsidRP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ити учнів з повагою ставитися до рідної землі, українського      народу,його          традицій та звичаїв; 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глибити зміст поняття «Батьківщина»; 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вивати усне мовлення та логічне мислення школяр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байливе ставлення до скарбів Батьківщи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гнення бути свідомим громадянином України, її патріо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р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ширювати поняття громадянськ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A159D" w:rsidRDefault="00EA159D" w:rsidP="00EA159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</w:t>
      </w:r>
      <w:r w:rsidRPr="00EA1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овувати почуття відповідальності за збереження і продовження традицій та звичаїв рідного краю, любов до рідного краю.</w:t>
      </w:r>
    </w:p>
    <w:p w:rsidR="00AB65AF" w:rsidRDefault="00AB65AF" w:rsidP="00AB65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B65A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uk-UA"/>
        </w:rPr>
        <w:t>Обладнання</w:t>
      </w:r>
      <w:r w:rsidRPr="00AB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EA159D" w:rsidRPr="00CB213A" w:rsidRDefault="00AB65AF" w:rsidP="00AB65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B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ображення Державних Символів України,видання Конституції України, музичні записи Державного Гімну України. Мікрофон, магнітофон, диск шкільних пісень , аркуш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ручки </w:t>
      </w:r>
      <w:r w:rsidRPr="00AB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робо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станціях</w:t>
      </w:r>
      <w:r w:rsidR="00CB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B65AF" w:rsidRDefault="00AB65AF" w:rsidP="00AB65A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B213A" w:rsidRDefault="00CB213A" w:rsidP="00625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м!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сім</w:t>
      </w:r>
      <w:proofErr w:type="spellEnd"/>
      <w:r w:rsidR="00365F41">
        <w:rPr>
          <w:rFonts w:ascii="Times New Roman" w:hAnsi="Times New Roman" w:cs="Times New Roman"/>
          <w:b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рий день!!!!</w:t>
      </w:r>
    </w:p>
    <w:p w:rsidR="00AB65AF" w:rsidRPr="00AB65AF" w:rsidRDefault="00CB213A" w:rsidP="008D4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7F71" w:rsidRDefault="00EA159D" w:rsidP="00365F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212121"/>
          <w:sz w:val="32"/>
          <w:szCs w:val="32"/>
          <w:lang w:val="uk-UA"/>
        </w:rPr>
        <w:t xml:space="preserve">    </w:t>
      </w:r>
      <w:r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>Любі діти</w:t>
      </w:r>
      <w:r w:rsidR="00365F41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шановні </w:t>
      </w:r>
      <w:r w:rsidR="00AB65AF">
        <w:rPr>
          <w:rFonts w:ascii="Times New Roman" w:hAnsi="Times New Roman" w:cs="Times New Roman"/>
          <w:color w:val="212121"/>
          <w:sz w:val="28"/>
          <w:szCs w:val="28"/>
          <w:lang w:val="uk-UA"/>
        </w:rPr>
        <w:t>вчителі</w:t>
      </w:r>
      <w:r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>,</w:t>
      </w:r>
      <w:r w:rsidR="00365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1">
        <w:rPr>
          <w:rFonts w:ascii="Times New Roman" w:hAnsi="Times New Roman" w:cs="Times New Roman"/>
          <w:sz w:val="28"/>
          <w:szCs w:val="28"/>
          <w:lang w:val="uk-UA"/>
        </w:rPr>
        <w:t>я Вас вітаю</w:t>
      </w:r>
      <w:r w:rsidR="00365F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7F71">
        <w:rPr>
          <w:rFonts w:ascii="Times New Roman" w:hAnsi="Times New Roman" w:cs="Times New Roman"/>
          <w:sz w:val="28"/>
          <w:szCs w:val="28"/>
          <w:lang w:val="uk-UA"/>
        </w:rPr>
        <w:t xml:space="preserve">на відкриття програми </w:t>
      </w:r>
      <w:r w:rsidR="00527F71"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27F71" w:rsidRPr="00365F41">
        <w:rPr>
          <w:rFonts w:ascii="Times New Roman" w:hAnsi="Times New Roman" w:cs="Times New Roman"/>
          <w:i/>
          <w:sz w:val="28"/>
          <w:szCs w:val="28"/>
          <w:lang w:val="uk-UA"/>
        </w:rPr>
        <w:t>«Мій дім. Моє місто. Моя країна»</w:t>
      </w:r>
      <w:r w:rsidR="00527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65F41">
        <w:rPr>
          <w:rFonts w:ascii="Times New Roman" w:hAnsi="Times New Roman" w:cs="Times New Roman"/>
          <w:sz w:val="28"/>
          <w:szCs w:val="28"/>
          <w:lang w:val="uk-UA"/>
        </w:rPr>
        <w:t>в Палаці дитячої та юнацької</w:t>
      </w:r>
      <w:r w:rsidR="00D10BE8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,</w:t>
      </w:r>
      <w:r w:rsidR="00365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1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D10BE8">
        <w:rPr>
          <w:rFonts w:ascii="Times New Roman" w:hAnsi="Times New Roman" w:cs="Times New Roman"/>
          <w:sz w:val="28"/>
          <w:szCs w:val="28"/>
          <w:lang w:val="uk-UA"/>
        </w:rPr>
        <w:t>один з найстаріших закладів нашого міста</w:t>
      </w:r>
      <w:r w:rsidR="00527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0BE8">
        <w:rPr>
          <w:rFonts w:ascii="Times New Roman" w:hAnsi="Times New Roman" w:cs="Times New Roman"/>
          <w:sz w:val="28"/>
          <w:szCs w:val="28"/>
          <w:lang w:val="uk-UA"/>
        </w:rPr>
        <w:t xml:space="preserve"> 1 жовтня святкує свій ювілей - йому виконується 80 років</w:t>
      </w:r>
      <w:r w:rsidR="00A467FF">
        <w:rPr>
          <w:rFonts w:ascii="Times New Roman" w:hAnsi="Times New Roman" w:cs="Times New Roman"/>
          <w:sz w:val="28"/>
          <w:szCs w:val="28"/>
          <w:lang w:val="uk-UA"/>
        </w:rPr>
        <w:t xml:space="preserve">. Давайте всі разом </w:t>
      </w:r>
      <w:r w:rsidR="009E1DA0">
        <w:rPr>
          <w:rFonts w:ascii="Times New Roman" w:hAnsi="Times New Roman" w:cs="Times New Roman"/>
          <w:sz w:val="28"/>
          <w:szCs w:val="28"/>
          <w:lang w:val="uk-UA"/>
        </w:rPr>
        <w:t xml:space="preserve">привітаємо </w:t>
      </w:r>
      <w:proofErr w:type="spellStart"/>
      <w:r w:rsidR="009E1DA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27F71">
        <w:rPr>
          <w:rFonts w:ascii="Times New Roman" w:hAnsi="Times New Roman" w:cs="Times New Roman"/>
          <w:sz w:val="28"/>
          <w:szCs w:val="28"/>
          <w:lang w:val="uk-UA"/>
        </w:rPr>
        <w:t>-оплисками</w:t>
      </w:r>
      <w:proofErr w:type="spellEnd"/>
      <w:r w:rsidR="00527F71">
        <w:rPr>
          <w:rFonts w:ascii="Times New Roman" w:hAnsi="Times New Roman" w:cs="Times New Roman"/>
          <w:sz w:val="28"/>
          <w:szCs w:val="28"/>
          <w:lang w:val="uk-UA"/>
        </w:rPr>
        <w:t>!!!</w:t>
      </w:r>
      <w:r w:rsidR="00D10B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F174D" w:rsidRDefault="00527F71" w:rsidP="00365F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зібралися дівчата та хлопці</w:t>
      </w:r>
      <w:r w:rsidR="00A86376">
        <w:rPr>
          <w:rFonts w:ascii="Times New Roman" w:hAnsi="Times New Roman" w:cs="Times New Roman"/>
          <w:sz w:val="28"/>
          <w:szCs w:val="28"/>
          <w:lang w:val="uk-UA"/>
        </w:rPr>
        <w:t xml:space="preserve"> з різних шкіл міста. Командирам команд приготуватися </w:t>
      </w:r>
      <w:r w:rsidR="002F174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86376">
        <w:rPr>
          <w:rFonts w:ascii="Times New Roman" w:hAnsi="Times New Roman" w:cs="Times New Roman"/>
          <w:sz w:val="28"/>
          <w:szCs w:val="28"/>
          <w:lang w:val="uk-UA"/>
        </w:rPr>
        <w:t xml:space="preserve">здати </w:t>
      </w:r>
      <w:r w:rsidR="002F174D">
        <w:rPr>
          <w:rFonts w:ascii="Times New Roman" w:hAnsi="Times New Roman" w:cs="Times New Roman"/>
          <w:sz w:val="28"/>
          <w:szCs w:val="28"/>
          <w:lang w:val="uk-UA"/>
        </w:rPr>
        <w:t>рапор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74D">
        <w:rPr>
          <w:rFonts w:ascii="Times New Roman" w:hAnsi="Times New Roman" w:cs="Times New Roman"/>
          <w:sz w:val="28"/>
          <w:szCs w:val="28"/>
          <w:lang w:val="uk-UA"/>
        </w:rPr>
        <w:t>про готовність перекличками назв і девізами.</w:t>
      </w:r>
    </w:p>
    <w:p w:rsidR="008D4BFE" w:rsidRDefault="002F174D" w:rsidP="00365F4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r w:rsidR="00527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174D">
        <w:rPr>
          <w:rFonts w:ascii="Times New Roman" w:hAnsi="Times New Roman" w:cs="Times New Roman"/>
          <w:sz w:val="28"/>
          <w:szCs w:val="28"/>
          <w:lang w:val="uk-UA"/>
        </w:rPr>
        <w:t>краєзнав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365F41">
        <w:rPr>
          <w:rFonts w:ascii="Times New Roman" w:hAnsi="Times New Roman" w:cs="Times New Roman"/>
          <w:i/>
          <w:sz w:val="28"/>
          <w:szCs w:val="28"/>
          <w:lang w:val="uk-UA"/>
        </w:rPr>
        <w:t>«Мій дім. Моє місто. Моя країна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10BE8" w:rsidRPr="008D4BFE" w:rsidRDefault="002F174D" w:rsidP="00365F4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B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D4BFE">
        <w:rPr>
          <w:rFonts w:ascii="Times New Roman" w:hAnsi="Times New Roman" w:cs="Times New Roman"/>
          <w:b/>
          <w:sz w:val="28"/>
          <w:szCs w:val="28"/>
          <w:lang w:val="uk-UA"/>
        </w:rPr>
        <w:t>Це</w:t>
      </w:r>
    </w:p>
    <w:p w:rsidR="002F174D" w:rsidRDefault="002F174D" w:rsidP="002F174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сторія нашого запорізького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ме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гендарна </w:t>
      </w:r>
      <w:proofErr w:type="spellStart"/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>За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ька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proofErr w:type="spellEnd"/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ч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>с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ми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тними </w:t>
      </w:r>
      <w:r w:rsidRPr="002F1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виг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битвами</w:t>
      </w:r>
      <w:r w:rsidR="008D4BFE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2F174D" w:rsidRPr="008D4BFE" w:rsidRDefault="008D4BFE" w:rsidP="002F174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BF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казання </w:t>
      </w:r>
      <w:r w:rsidR="002F174D" w:rsidRPr="008D4B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B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билини</w:t>
      </w:r>
      <w:r w:rsidR="002F174D" w:rsidRPr="008D4B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BF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усі</w:t>
      </w:r>
      <w:r w:rsidR="002F174D" w:rsidRPr="008D4BFE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8D4BFE" w:rsidRDefault="008D4BFE" w:rsidP="002F174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вовижні сім чудес України</w:t>
      </w:r>
    </w:p>
    <w:p w:rsidR="00CB213A" w:rsidRPr="00B67ABA" w:rsidRDefault="00527F71" w:rsidP="00CB213A">
      <w:pPr>
        <w:spacing w:after="0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</w:t>
      </w:r>
      <w:r w:rsidR="00EA159D"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365F41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ерша </w:t>
      </w:r>
      <w:r w:rsidR="00EA159D"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</w:t>
      </w:r>
      <w:r w:rsidR="00365F41">
        <w:rPr>
          <w:rFonts w:ascii="Times New Roman" w:hAnsi="Times New Roman" w:cs="Times New Roman"/>
          <w:color w:val="212121"/>
          <w:sz w:val="28"/>
          <w:szCs w:val="28"/>
          <w:lang w:val="uk-UA"/>
        </w:rPr>
        <w:t>а, це гра</w:t>
      </w:r>
      <w:r w:rsidR="00EA159D" w:rsidRPr="00EA159D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 станціям «Славетна Україна». </w:t>
      </w:r>
      <w:r w:rsidR="00EA159D" w:rsidRPr="00AB65AF">
        <w:rPr>
          <w:rFonts w:ascii="Times New Roman" w:hAnsi="Times New Roman" w:cs="Times New Roman"/>
          <w:color w:val="212121"/>
          <w:sz w:val="28"/>
          <w:szCs w:val="28"/>
          <w:lang w:val="uk-UA"/>
        </w:rPr>
        <w:t>Сьогодні ми з вами поведе</w:t>
      </w:r>
      <w:r w:rsidR="00EA159D" w:rsidRPr="00CB213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о </w:t>
      </w:r>
      <w:proofErr w:type="spellStart"/>
      <w:r w:rsidR="00EA159D" w:rsidRPr="00CB213A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зм</w:t>
      </w:r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ову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D4BF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про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найдорожче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серцю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кожної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людини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–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Батьківщину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Її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героїчне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минуле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і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сучасне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її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солов’їну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мову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та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чарівну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природу,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народні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звичаї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 xml:space="preserve"> та </w:t>
      </w:r>
      <w:proofErr w:type="spellStart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традиції</w:t>
      </w:r>
      <w:proofErr w:type="spellEnd"/>
      <w:r w:rsidR="00EA159D" w:rsidRPr="00EA159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BC5D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C5D6E">
        <w:rPr>
          <w:rFonts w:ascii="Times New Roman" w:hAnsi="Times New Roman" w:cs="Times New Roman"/>
          <w:color w:val="212121"/>
          <w:sz w:val="28"/>
          <w:szCs w:val="28"/>
          <w:lang w:val="uk-UA"/>
        </w:rPr>
        <w:t>Зустрічайте вас вітає вихованка театру-мініатюр «Прем’єра</w:t>
      </w:r>
      <w:r w:rsidR="00BC5D6E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»   Моніка  </w:t>
      </w:r>
      <w:proofErr w:type="spellStart"/>
      <w:r w:rsidR="004575F5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Примачук</w:t>
      </w:r>
      <w:proofErr w:type="spellEnd"/>
      <w:r w:rsidR="004575F5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</w:t>
      </w:r>
      <w:r w:rsid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</w:t>
      </w:r>
      <w:r w:rsidR="004575F5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« </w:t>
      </w:r>
      <w:proofErr w:type="gramStart"/>
      <w:r w:rsidR="004575F5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Я-</w:t>
      </w:r>
      <w:proofErr w:type="gramEnd"/>
      <w:r w:rsidR="004575F5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українка».</w:t>
      </w:r>
      <w:r w:rsidR="00BC5D6E" w:rsidRPr="00B67ABA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</w:t>
      </w:r>
    </w:p>
    <w:p w:rsidR="00CB213A" w:rsidRDefault="00365F41" w:rsidP="00CB213A">
      <w:p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Спочатку кожна команда отримує маршрутний лист, по якому ви рухаєтесь по станціям. Командири команд отримайте маршрутні листи</w:t>
      </w:r>
      <w:r w:rsidR="00AD5158">
        <w:rPr>
          <w:rFonts w:ascii="Times New Roman" w:hAnsi="Times New Roman" w:cs="Times New Roman"/>
          <w:color w:val="212121"/>
          <w:sz w:val="28"/>
          <w:szCs w:val="28"/>
          <w:lang w:val="uk-UA"/>
        </w:rPr>
        <w:t>……</w:t>
      </w:r>
    </w:p>
    <w:p w:rsidR="00AD5158" w:rsidRDefault="00AD5158" w:rsidP="00CB213A">
      <w:pPr>
        <w:spacing w:after="0"/>
        <w:rPr>
          <w:rFonts w:ascii="Times New Roman" w:hAnsi="Times New Roman" w:cs="Times New Roman"/>
          <w:b/>
          <w:i/>
          <w:color w:val="212121"/>
          <w:sz w:val="36"/>
          <w:szCs w:val="36"/>
          <w:u w:val="single"/>
          <w:lang w:val="uk-UA"/>
        </w:rPr>
      </w:pPr>
      <w:r w:rsidRPr="00AD5158">
        <w:rPr>
          <w:rFonts w:ascii="Times New Roman" w:hAnsi="Times New Roman" w:cs="Times New Roman"/>
          <w:b/>
          <w:i/>
          <w:color w:val="212121"/>
          <w:sz w:val="36"/>
          <w:szCs w:val="36"/>
          <w:u w:val="single"/>
          <w:lang w:val="uk-UA"/>
        </w:rPr>
        <w:lastRenderedPageBreak/>
        <w:t>Станція №1</w:t>
      </w:r>
      <w:r w:rsidR="003F7C3D">
        <w:rPr>
          <w:rFonts w:ascii="Times New Roman" w:hAnsi="Times New Roman" w:cs="Times New Roman"/>
          <w:b/>
          <w:i/>
          <w:color w:val="212121"/>
          <w:sz w:val="36"/>
          <w:szCs w:val="36"/>
          <w:u w:val="single"/>
          <w:lang w:val="uk-UA"/>
        </w:rPr>
        <w:t xml:space="preserve"> «Запорізька земля»</w:t>
      </w:r>
    </w:p>
    <w:p w:rsidR="003F7C3D" w:rsidRDefault="003F7C3D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якому острові була розташована Запорізька Січ? (о. Хортиця)</w:t>
      </w:r>
    </w:p>
    <w:p w:rsidR="003F7C3D" w:rsidRDefault="00EA6DD0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Чому наш край зветься Запорізьким? ( знаходиться за порогами Дніпра, звідси і назва)</w:t>
      </w:r>
    </w:p>
    <w:p w:rsidR="00582929" w:rsidRPr="006F010D" w:rsidRDefault="00582929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Які тварини розповсюджені в нашому краї? ( 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лисиця, заєць, дикий кабан, вовк, їжак, білка )</w:t>
      </w:r>
    </w:p>
    <w:p w:rsidR="00582929" w:rsidRPr="006F010D" w:rsidRDefault="00582929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Які лікарські рослини ростуть в нашому краї? (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кропива,чистотіл, подорожник, ромашка, шипшина, звіробій, м’ята, кульбаба, липа)</w:t>
      </w:r>
    </w:p>
    <w:p w:rsidR="00582929" w:rsidRPr="006F010D" w:rsidRDefault="00582929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звіть заказники та заповідники, лісництва в Запорізької області ( 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Кам’яна Могила, о. Хортиця, о. </w:t>
      </w:r>
      <w:proofErr w:type="spellStart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Бірючий</w:t>
      </w:r>
      <w:proofErr w:type="spellEnd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, </w:t>
      </w:r>
      <w:proofErr w:type="spellStart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Старобердянське</w:t>
      </w:r>
      <w:proofErr w:type="spellEnd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лісництво, </w:t>
      </w:r>
      <w:proofErr w:type="spellStart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Семенівське</w:t>
      </w:r>
      <w:proofErr w:type="spellEnd"/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лісництво, Бог</w:t>
      </w:r>
      <w:r w:rsidR="00E64CEA"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атирське лісництво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 )</w:t>
      </w:r>
    </w:p>
    <w:p w:rsidR="00E64CEA" w:rsidRDefault="00E64CEA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З яким птахом асоціюється назва бойового козацького судна? ( чайка)</w:t>
      </w:r>
    </w:p>
    <w:p w:rsidR="00E64CEA" w:rsidRPr="006F010D" w:rsidRDefault="00794174" w:rsidP="003F7C3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Перелікуйте ті ріки, що є на території нашого краю. (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 xml:space="preserve">Молочна, </w:t>
      </w:r>
      <w:r w:rsidR="006F010D"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Дніпро, Конка,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)</w:t>
      </w:r>
    </w:p>
    <w:p w:rsidR="006F010D" w:rsidRDefault="006F010D" w:rsidP="006F0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F010D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ий культурно - історичний об’єкт Запорізької області увійшов до переліку семи  чудес України?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</w:t>
      </w:r>
      <w:r w:rsidRPr="006F010D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Острів Хортиц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)</w:t>
      </w:r>
    </w:p>
    <w:p w:rsidR="006F010D" w:rsidRPr="00804C8F" w:rsidRDefault="006F010D" w:rsidP="006F0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F0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річка, гордість Запорізького краю та України, у різних джерелах минулих літ мала назву Борисфен ? ( </w:t>
      </w:r>
      <w:r w:rsidRPr="006F010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ніпро)</w:t>
      </w:r>
    </w:p>
    <w:p w:rsidR="00804C8F" w:rsidRPr="00804C8F" w:rsidRDefault="00804C8F" w:rsidP="006F010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ами, якого моря омивається наш край.  (Азовське море)</w:t>
      </w:r>
    </w:p>
    <w:p w:rsidR="00804C8F" w:rsidRDefault="00804C8F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uk-UA" w:eastAsia="ru-RU"/>
        </w:rPr>
      </w:pPr>
      <w:r w:rsidRPr="00804C8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uk-UA" w:eastAsia="ru-RU"/>
        </w:rPr>
        <w:t>Станція № 2 «Козак розумний»</w:t>
      </w:r>
    </w:p>
    <w:p w:rsidR="00625DEA" w:rsidRPr="00625DEA" w:rsidRDefault="00625DEA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25D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адуємо кросворд.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val="uk-UA" w:eastAsia="ru-RU"/>
        </w:rPr>
      </w:pPr>
      <w:r w:rsidRPr="00804C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 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лиця України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Київ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val="uk-UA"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а річка України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(Дніпро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val="uk-UA"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ти,однією з особлив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х є тіло,вк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р`ям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(Птахи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кольоров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аса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очк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С</w:t>
      </w:r>
      <w:proofErr w:type="spellStart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ічка</w:t>
      </w:r>
      <w:proofErr w:type="spellEnd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ов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ин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К</w:t>
      </w:r>
      <w:proofErr w:type="spellStart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ина</w:t>
      </w:r>
      <w:proofErr w:type="spellEnd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анець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ізько</w:t>
      </w:r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і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К</w:t>
      </w:r>
      <w:proofErr w:type="spellStart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ак</w:t>
      </w:r>
      <w:proofErr w:type="spellEnd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альоване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дне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е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П</w:t>
      </w:r>
      <w:proofErr w:type="spellStart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анка</w:t>
      </w:r>
      <w:proofErr w:type="spellEnd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804C8F" w:rsidRDefault="00804C8F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тний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ах,</w:t>
      </w:r>
      <w:r w:rsidR="00625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ном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Л</w:t>
      </w:r>
      <w:proofErr w:type="spellStart"/>
      <w:r w:rsidRPr="00804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стівка</w:t>
      </w:r>
      <w:proofErr w:type="spellEnd"/>
      <w:proofErr w:type="gramEnd"/>
    </w:p>
    <w:p w:rsidR="00804C8F" w:rsidRDefault="00804C8F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625DEA" w:rsidRPr="00625DEA" w:rsidRDefault="00625DEA" w:rsidP="00625D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  <w:r w:rsidRPr="00625DEA"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  <w:t xml:space="preserve">Кросворд </w:t>
      </w:r>
    </w:p>
    <w:p w:rsidR="00625DEA" w:rsidRDefault="00625DEA" w:rsidP="00625D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tbl>
      <w:tblPr>
        <w:tblW w:w="0" w:type="auto"/>
        <w:tblInd w:w="2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47"/>
        <w:gridCol w:w="471"/>
        <w:gridCol w:w="555"/>
        <w:gridCol w:w="555"/>
        <w:gridCol w:w="533"/>
        <w:gridCol w:w="425"/>
        <w:gridCol w:w="433"/>
        <w:gridCol w:w="425"/>
        <w:gridCol w:w="284"/>
        <w:gridCol w:w="141"/>
        <w:gridCol w:w="426"/>
      </w:tblGrid>
      <w:tr w:rsidR="00625DEA" w:rsidRPr="00804C8F" w:rsidTr="00911212">
        <w:trPr>
          <w:gridAfter w:val="2"/>
          <w:wAfter w:w="567" w:type="dxa"/>
          <w:trHeight w:val="5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0"/>
        </w:trPr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DEA" w:rsidRPr="00804C8F" w:rsidTr="00911212">
        <w:trPr>
          <w:trHeight w:val="571"/>
        </w:trPr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625DEA" w:rsidP="00911212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25DEA" w:rsidRPr="00804C8F" w:rsidTr="0091121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5DEA" w:rsidRPr="00804C8F" w:rsidRDefault="00625DEA" w:rsidP="0091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25DEA" w:rsidRPr="00804C8F" w:rsidRDefault="00625DEA" w:rsidP="00625DEA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 </w:t>
      </w:r>
    </w:p>
    <w:p w:rsidR="00625DEA" w:rsidRPr="00804C8F" w:rsidRDefault="00625DEA" w:rsidP="00625DEA">
      <w:pPr>
        <w:pStyle w:val="a3"/>
        <w:spacing w:after="0"/>
        <w:ind w:left="0"/>
        <w:rPr>
          <w:rFonts w:ascii="Times New Roman" w:hAnsi="Times New Roman" w:cs="Times New Roman"/>
          <w:color w:val="212121"/>
          <w:sz w:val="36"/>
          <w:szCs w:val="36"/>
        </w:rPr>
      </w:pPr>
    </w:p>
    <w:p w:rsidR="00625DEA" w:rsidRDefault="00625DEA" w:rsidP="00625DEA">
      <w:pPr>
        <w:spacing w:after="0"/>
        <w:rPr>
          <w:rFonts w:ascii="Times New Roman" w:hAnsi="Times New Roman" w:cs="Times New Roman"/>
          <w:color w:val="212121"/>
          <w:sz w:val="36"/>
          <w:szCs w:val="36"/>
          <w:lang w:val="uk-UA"/>
        </w:rPr>
      </w:pPr>
      <w:r w:rsidRPr="00625DEA">
        <w:rPr>
          <w:rFonts w:ascii="Times New Roman" w:hAnsi="Times New Roman" w:cs="Times New Roman"/>
          <w:b/>
          <w:i/>
          <w:color w:val="212121"/>
          <w:sz w:val="36"/>
          <w:szCs w:val="36"/>
          <w:u w:val="single"/>
          <w:lang w:val="uk-UA"/>
        </w:rPr>
        <w:t>Станція № 3 «Прислів’я - перевертами »</w:t>
      </w:r>
    </w:p>
    <w:p w:rsidR="00625DEA" w:rsidRPr="00625DEA" w:rsidRDefault="00625DEA" w:rsidP="00625DEA">
      <w:pPr>
        <w:spacing w:after="0"/>
        <w:rPr>
          <w:rFonts w:ascii="Times New Roman" w:hAnsi="Times New Roman" w:cs="Times New Roman"/>
          <w:color w:val="212121"/>
          <w:sz w:val="36"/>
          <w:szCs w:val="36"/>
          <w:lang w:val="uk-UA"/>
        </w:rPr>
      </w:pPr>
    </w:p>
    <w:p w:rsidR="00D835DF" w:rsidRPr="00D835DF" w:rsidRDefault="00D835DF" w:rsidP="00D835D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Кож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анда отримує лист,  на яком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писані</w:t>
      </w:r>
      <w:r w:rsidR="00D15A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вернуті прислів’я.  Їм потрібно назвати  правильне прислів’я.    </w:t>
      </w:r>
    </w:p>
    <w:p w:rsidR="00D835DF" w:rsidRPr="00D835DF" w:rsidRDefault="00D835DF" w:rsidP="00D835D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Кажи гей, бо вже перестрибнув -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е кажи гоп, поки не перестрибнеш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Скільки собаку не годуєш, в гай не дивиться -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скільки вовка не годуй, а все одно в ліс дивиться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3. Май один рубль, і не май жодного друга -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- не май сто рублів, а май сто друзів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4. Один семеро чекає -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семеро одного не ждуть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І </w:t>
      </w:r>
      <w:proofErr w:type="spellStart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бе</w:t>
      </w:r>
      <w:proofErr w:type="spellEnd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ме</w:t>
      </w:r>
      <w:proofErr w:type="spellEnd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, і кукуріку -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- не </w:t>
      </w:r>
      <w:proofErr w:type="spellStart"/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е</w:t>
      </w:r>
      <w:proofErr w:type="spellEnd"/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ні </w:t>
      </w:r>
      <w:proofErr w:type="spellStart"/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е</w:t>
      </w:r>
      <w:proofErr w:type="spellEnd"/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ні кукуріку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6. На не лежачий камінь, і вода тече -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під лежачий камінь і вода не тече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7. Хвали себе сам, бо люди не похвалять -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е хвали сам себе, нехай тебе люди хвалять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8. Навчання - пітьма, а не навчання – світло</w:t>
      </w:r>
    </w:p>
    <w:p w:rsidR="00D835DF" w:rsidRDefault="00D835DF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835DF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навчання – світло, а не навчання – пітьма</w:t>
      </w:r>
    </w:p>
    <w:p w:rsidR="00BC5D6E" w:rsidRDefault="00BC5D6E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о дається набір нарізаних прислів’їв, які потрібно зібрати до купи.</w:t>
      </w:r>
    </w:p>
    <w:p w:rsidR="00BC5D6E" w:rsidRDefault="00BC5D6E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слів’я :</w:t>
      </w:r>
    </w:p>
    <w:p w:rsidR="00BC5D6E" w:rsidRDefault="00BC5D6E" w:rsidP="00BC5D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зацькому роду, нема переводу</w:t>
      </w:r>
    </w:p>
    <w:p w:rsidR="00BC5D6E" w:rsidRDefault="00BC5D6E" w:rsidP="00BC5D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 лежачий камінь і вода не тече</w:t>
      </w:r>
    </w:p>
    <w:p w:rsidR="00BC5D6E" w:rsidRPr="00BC5D6E" w:rsidRDefault="00BC5D6E" w:rsidP="00BC5D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BC5D6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5D6E"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 w:rsidRPr="00BC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5D6E">
        <w:rPr>
          <w:rFonts w:ascii="Times New Roman" w:eastAsia="Calibri" w:hAnsi="Times New Roman" w:cs="Times New Roman"/>
          <w:sz w:val="28"/>
          <w:szCs w:val="28"/>
        </w:rPr>
        <w:t>діла</w:t>
      </w:r>
      <w:proofErr w:type="spellEnd"/>
      <w:r w:rsidRPr="00BC5D6E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proofErr w:type="spellStart"/>
      <w:r w:rsidRPr="00BC5D6E">
        <w:rPr>
          <w:rFonts w:ascii="Times New Roman" w:eastAsia="Calibri" w:hAnsi="Times New Roman" w:cs="Times New Roman"/>
          <w:sz w:val="28"/>
          <w:szCs w:val="28"/>
        </w:rPr>
        <w:t>менше</w:t>
      </w:r>
      <w:proofErr w:type="spellEnd"/>
      <w:r w:rsidRPr="00BC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C5D6E">
        <w:rPr>
          <w:rFonts w:ascii="Times New Roman" w:eastAsia="Calibri" w:hAnsi="Times New Roman" w:cs="Times New Roman"/>
          <w:sz w:val="28"/>
          <w:szCs w:val="28"/>
        </w:rPr>
        <w:t>слі</w:t>
      </w:r>
      <w:proofErr w:type="gramStart"/>
      <w:r w:rsidRPr="00BC5D6E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BC5D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76E" w:rsidRPr="0007576E" w:rsidRDefault="0007576E" w:rsidP="000757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76E">
        <w:rPr>
          <w:rFonts w:ascii="Times New Roman" w:eastAsia="Calibri" w:hAnsi="Times New Roman" w:cs="Times New Roman"/>
          <w:sz w:val="28"/>
          <w:szCs w:val="28"/>
          <w:lang w:val="uk-UA"/>
        </w:rPr>
        <w:t>Слово — не горобець, вилетить — не спіймаєш.</w:t>
      </w:r>
    </w:p>
    <w:p w:rsidR="0007576E" w:rsidRPr="0007576E" w:rsidRDefault="0007576E" w:rsidP="000757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76E">
        <w:rPr>
          <w:rFonts w:ascii="Times New Roman" w:eastAsia="Calibri" w:hAnsi="Times New Roman" w:cs="Times New Roman"/>
          <w:sz w:val="28"/>
          <w:szCs w:val="28"/>
          <w:lang w:val="uk-UA"/>
        </w:rPr>
        <w:t>Семеро одного не ждуть.</w:t>
      </w:r>
    </w:p>
    <w:p w:rsidR="0007576E" w:rsidRPr="0007576E" w:rsidRDefault="0007576E" w:rsidP="000757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576E">
        <w:rPr>
          <w:rFonts w:ascii="Times New Roman" w:eastAsia="Calibri" w:hAnsi="Times New Roman" w:cs="Times New Roman"/>
          <w:sz w:val="28"/>
          <w:szCs w:val="28"/>
          <w:lang w:val="uk-UA"/>
        </w:rPr>
        <w:t>Чим багаті, тим і раді.</w:t>
      </w:r>
    </w:p>
    <w:p w:rsidR="004575F5" w:rsidRPr="004575F5" w:rsidRDefault="004575F5" w:rsidP="004575F5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75F5">
        <w:rPr>
          <w:rFonts w:ascii="Times New Roman" w:eastAsia="Calibri" w:hAnsi="Times New Roman" w:cs="Times New Roman"/>
          <w:sz w:val="28"/>
          <w:szCs w:val="28"/>
          <w:lang w:val="uk-UA"/>
        </w:rPr>
        <w:t>У гостях добре, а вдома краще.</w:t>
      </w:r>
    </w:p>
    <w:p w:rsidR="00BC5D6E" w:rsidRPr="00BC5D6E" w:rsidRDefault="00BC5D6E" w:rsidP="00BC5D6E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15A05" w:rsidRPr="00D15A05" w:rsidRDefault="00D15A05" w:rsidP="00D15A05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Станция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 xml:space="preserve"> № 4 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«Украинский калейдоскоп»</w:t>
      </w:r>
    </w:p>
    <w:p w:rsidR="00D15A05" w:rsidRPr="00D15A05" w:rsidRDefault="00D15A05" w:rsidP="00D15A0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6"/>
          <w:szCs w:val="36"/>
          <w:u w:val="single"/>
        </w:rPr>
      </w:pPr>
    </w:p>
    <w:p w:rsidR="00683C0E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1.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Герб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...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Тризуб</w:t>
      </w:r>
      <w:proofErr w:type="spellEnd"/>
    </w:p>
    <w:p w:rsidR="00683C0E" w:rsidRPr="00683C0E" w:rsidRDefault="00A86376" w:rsidP="00683C0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>.</w:t>
      </w:r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Національний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символ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Матер</w:t>
      </w:r>
      <w:proofErr w:type="gram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дарують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своїм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дітям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щастя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, на долю,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відряджаючи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далеку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683C0E"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</w:p>
    <w:p w:rsidR="00683C0E" w:rsidRPr="00683C0E" w:rsidRDefault="00683C0E" w:rsidP="00683C0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683C0E">
        <w:rPr>
          <w:rFonts w:ascii="Times New Roman" w:eastAsia="Calibri" w:hAnsi="Times New Roman" w:cs="Times New Roman"/>
          <w:i/>
          <w:sz w:val="28"/>
          <w:szCs w:val="28"/>
          <w:lang w:val="uk-UA"/>
        </w:rPr>
        <w:t>-вишитий</w:t>
      </w:r>
      <w:proofErr w:type="spellEnd"/>
      <w:r w:rsidRPr="00683C0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ушник ( існували весільні, подарункові, могильні)</w:t>
      </w:r>
    </w:p>
    <w:p w:rsidR="00D15A05" w:rsidRPr="00D15A05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звали брата Кия?</w:t>
      </w:r>
    </w:p>
    <w:p w:rsidR="00D15A05" w:rsidRPr="00D15A05" w:rsidRDefault="00D15A05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Щек</w:t>
      </w:r>
    </w:p>
    <w:p w:rsidR="00D15A05" w:rsidRPr="00D15A05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Назвіть рослини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- символ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країни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15A05" w:rsidRPr="00D15A05" w:rsidRDefault="00D15A05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калина, верба, дуб</w:t>
      </w:r>
    </w:p>
    <w:p w:rsidR="00D15A05" w:rsidRPr="005317B4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15A05" w:rsidRPr="00D15A05">
        <w:rPr>
          <w:rFonts w:ascii="Times New Roman" w:eastAsia="Calibri" w:hAnsi="Times New Roman" w:cs="Times New Roman"/>
          <w:sz w:val="28"/>
          <w:szCs w:val="28"/>
        </w:rPr>
        <w:t>Наз</w:t>
      </w:r>
      <w:proofErr w:type="gramEnd"/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іть</w:t>
      </w:r>
      <w:proofErr w:type="spellEnd"/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spellStart"/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ічк</w:t>
      </w:r>
      <w:proofErr w:type="spellEnd"/>
      <w:r w:rsidR="00D15A05" w:rsidRPr="00D15A05">
        <w:rPr>
          <w:rFonts w:ascii="Times New Roman" w:eastAsia="Calibri" w:hAnsi="Times New Roman" w:cs="Times New Roman"/>
          <w:sz w:val="28"/>
          <w:szCs w:val="28"/>
        </w:rPr>
        <w:t>и</w:t>
      </w:r>
      <w:r w:rsidR="00531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17B4">
        <w:rPr>
          <w:rFonts w:ascii="Times New Roman" w:eastAsia="Calibri" w:hAnsi="Times New Roman" w:cs="Times New Roman"/>
          <w:sz w:val="28"/>
          <w:szCs w:val="28"/>
        </w:rPr>
        <w:t>Укра</w:t>
      </w:r>
      <w:proofErr w:type="spellEnd"/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>н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</w:p>
    <w:p w:rsidR="00D15A05" w:rsidRPr="00D15A05" w:rsidRDefault="00D15A05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Дн</w:t>
      </w:r>
      <w:proofErr w:type="spellEnd"/>
      <w:r w:rsid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proofErr w:type="spellStart"/>
      <w:proofErr w:type="gram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стр</w:t>
      </w:r>
      <w:proofErr w:type="spellEnd"/>
      <w:proofErr w:type="gram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Дн</w:t>
      </w:r>
      <w:proofErr w:type="spellEnd"/>
      <w:r w:rsid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пр</w:t>
      </w:r>
      <w:proofErr w:type="spellEnd"/>
      <w:r w:rsid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, Южный Буг, </w:t>
      </w:r>
      <w:r w:rsid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нгул</w:t>
      </w:r>
      <w:proofErr w:type="spell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Молочна</w:t>
      </w:r>
      <w:proofErr w:type="spellEnd"/>
    </w:p>
    <w:p w:rsidR="00D15A05" w:rsidRPr="00D15A05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Скільки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блюд, по народному 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звичаю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>, подаю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 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на Свят </w:t>
      </w:r>
      <w:proofErr w:type="spellStart"/>
      <w:r w:rsidR="00D15A05" w:rsidRPr="00D15A05">
        <w:rPr>
          <w:rFonts w:ascii="Times New Roman" w:eastAsia="Calibri" w:hAnsi="Times New Roman" w:cs="Times New Roman"/>
          <w:sz w:val="28"/>
          <w:szCs w:val="28"/>
        </w:rPr>
        <w:t>Веч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>р?</w:t>
      </w:r>
    </w:p>
    <w:p w:rsidR="00D15A05" w:rsidRPr="00D15A05" w:rsidRDefault="00D15A05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 - 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12 </w:t>
      </w:r>
      <w:proofErr w:type="gram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spellStart"/>
      <w:proofErr w:type="gramEnd"/>
      <w:r w:rsid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сних</w:t>
      </w:r>
      <w:proofErr w:type="spell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блюд</w:t>
      </w:r>
    </w:p>
    <w:p w:rsidR="00D15A05" w:rsidRPr="00A86376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легенд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</w:t>
      </w:r>
    </w:p>
    <w:p w:rsidR="00D15A05" w:rsidRPr="00A86376" w:rsidRDefault="00A86376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іть імена </w:t>
      </w:r>
      <w:r w:rsidR="00D15A05" w:rsidRPr="00D15A05">
        <w:rPr>
          <w:rFonts w:ascii="Times New Roman" w:eastAsia="Calibri" w:hAnsi="Times New Roman" w:cs="Times New Roman"/>
          <w:sz w:val="28"/>
          <w:szCs w:val="28"/>
        </w:rPr>
        <w:t xml:space="preserve"> князей Ру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</w:p>
    <w:p w:rsidR="00D15A05" w:rsidRPr="00D15A05" w:rsidRDefault="00D15A05" w:rsidP="00D15A0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>Ярослав Мудр</w:t>
      </w:r>
      <w:proofErr w:type="spellStart"/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й</w:t>
      </w:r>
      <w:proofErr w:type="spell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>, В</w:t>
      </w:r>
      <w:proofErr w:type="spellStart"/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л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>димир</w:t>
      </w:r>
      <w:proofErr w:type="spell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Мономах, Святослав, </w:t>
      </w:r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="00A86376">
        <w:rPr>
          <w:rFonts w:ascii="Times New Roman" w:eastAsia="Calibri" w:hAnsi="Times New Roman" w:cs="Times New Roman"/>
          <w:i/>
          <w:sz w:val="28"/>
          <w:szCs w:val="28"/>
        </w:rPr>
        <w:t>гор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>, княгиня Ольга</w:t>
      </w:r>
    </w:p>
    <w:p w:rsidR="00683C0E" w:rsidRDefault="00A86376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683C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Урочиста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існя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нашої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держави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683C0E" w:rsidRPr="00683C0E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="00683C0E" w:rsidRPr="00683C0E">
        <w:rPr>
          <w:rFonts w:ascii="Times New Roman" w:eastAsia="Calibri" w:hAnsi="Times New Roman" w:cs="Times New Roman"/>
          <w:sz w:val="28"/>
          <w:szCs w:val="28"/>
        </w:rPr>
        <w:t xml:space="preserve">... </w:t>
      </w:r>
    </w:p>
    <w:p w:rsidR="00D15A05" w:rsidRDefault="00683C0E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i/>
          <w:sz w:val="28"/>
          <w:szCs w:val="28"/>
          <w:lang w:val="uk-UA"/>
        </w:rPr>
        <w:t>-</w:t>
      </w:r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83C0E">
        <w:rPr>
          <w:rFonts w:ascii="Times New Roman" w:eastAsia="Calibri" w:hAnsi="Times New Roman" w:cs="Times New Roman"/>
          <w:i/>
          <w:sz w:val="28"/>
          <w:szCs w:val="28"/>
        </w:rPr>
        <w:t>Гімн</w:t>
      </w:r>
      <w:proofErr w:type="spellEnd"/>
      <w:r w:rsidRPr="00683C0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83C0E">
        <w:rPr>
          <w:rFonts w:ascii="Times New Roman" w:eastAsia="Calibri" w:hAnsi="Times New Roman" w:cs="Times New Roman"/>
          <w:i/>
          <w:sz w:val="28"/>
          <w:szCs w:val="28"/>
        </w:rPr>
        <w:t>України</w:t>
      </w:r>
      <w:proofErr w:type="spellEnd"/>
    </w:p>
    <w:p w:rsidR="00A86376" w:rsidRPr="00A86376" w:rsidRDefault="00A86376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</w:p>
    <w:p w:rsidR="00D15A05" w:rsidRPr="00D15A05" w:rsidRDefault="00D15A05" w:rsidP="00D15A05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 xml:space="preserve">Станция 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 xml:space="preserve">№ 5 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«Казацкая викторина»</w:t>
      </w:r>
    </w:p>
    <w:p w:rsidR="00D15A05" w:rsidRPr="00D15A05" w:rsidRDefault="00D15A05" w:rsidP="00D15A05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D15A05" w:rsidRPr="00683C0E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1. Как назывался предводитель казаков?</w:t>
      </w:r>
      <w:r w:rsid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кошевой, атаман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2. На каком острове была Запорожская</w:t>
      </w:r>
      <w:proofErr w:type="gramStart"/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15A05">
        <w:rPr>
          <w:rFonts w:ascii="Times New Roman" w:eastAsia="Calibri" w:hAnsi="Times New Roman" w:cs="Times New Roman"/>
          <w:sz w:val="28"/>
          <w:szCs w:val="28"/>
        </w:rPr>
        <w:t>ечь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о. Малая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Хортица</w:t>
      </w:r>
      <w:proofErr w:type="spellEnd"/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3. Как назывались постройки, в которых жили казаки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курень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4. Прическа казака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оселедец</w:t>
      </w:r>
      <w:r w:rsidRPr="00F12832">
        <w:rPr>
          <w:rFonts w:ascii="Times New Roman" w:eastAsia="Calibri" w:hAnsi="Times New Roman" w:cs="Times New Roman"/>
          <w:i/>
          <w:sz w:val="28"/>
          <w:szCs w:val="28"/>
          <w:lang w:val="uk-UA"/>
        </w:rPr>
        <w:t>ь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5. Как называлось казацкое государство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- Запорожская</w:t>
      </w:r>
      <w:proofErr w:type="gram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proofErr w:type="gramEnd"/>
      <w:r w:rsidRPr="00D15A05">
        <w:rPr>
          <w:rFonts w:ascii="Times New Roman" w:eastAsia="Calibri" w:hAnsi="Times New Roman" w:cs="Times New Roman"/>
          <w:i/>
          <w:sz w:val="28"/>
          <w:szCs w:val="28"/>
        </w:rPr>
        <w:t>ечь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6. Любимое блюдо казаков, суп из рыбы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- юшка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7. Как назывались казацкие судна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- чайки, байдарки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lastRenderedPageBreak/>
        <w:t>8. Почему казаки выпаливали в степи высокую траву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- чтобы врагам не было, где спрятаться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9. Назовите элементы казацкой одежды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- жупан, шаровары, кожух, вышитая сорочка, кушак, шапка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10. Назовите атрибуты власти гетманов.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    - булава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11. Как называлась курительная трубка у казаков?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>- люлька</w:t>
      </w:r>
    </w:p>
    <w:p w:rsidR="00D15A05" w:rsidRPr="00D15A05" w:rsidRDefault="00D15A05" w:rsidP="00D15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>12. Назовите атрибуты казака?</w:t>
      </w:r>
    </w:p>
    <w:p w:rsidR="00D15A05" w:rsidRPr="00683C0E" w:rsidRDefault="00D15A05" w:rsidP="00D15A05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- сабля, люлька, усы, оселедец, ружье, пистоль, пороховница, </w:t>
      </w:r>
      <w:r w:rsidRPr="00F12832">
        <w:rPr>
          <w:rFonts w:ascii="Times New Roman" w:eastAsia="Calibri" w:hAnsi="Times New Roman" w:cs="Times New Roman"/>
          <w:i/>
          <w:sz w:val="28"/>
          <w:szCs w:val="28"/>
        </w:rPr>
        <w:t>конь</w:t>
      </w:r>
    </w:p>
    <w:p w:rsidR="00D15A05" w:rsidRPr="002F4909" w:rsidRDefault="00D15A05" w:rsidP="002F49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F95" w:rsidRPr="00D15A05" w:rsidRDefault="00132F95" w:rsidP="00132F95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</w:pP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 xml:space="preserve">Станция 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 xml:space="preserve">№ 5 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z w:val="36"/>
          <w:szCs w:val="36"/>
          <w:u w:val="single"/>
          <w:lang w:val="uk-UA"/>
        </w:rPr>
        <w:t>Традиції та свята українського народу</w:t>
      </w:r>
      <w:r w:rsidRPr="00D15A05"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»</w:t>
      </w:r>
    </w:p>
    <w:p w:rsidR="00132F95" w:rsidRDefault="00132F95" w:rsidP="00D835DF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835DF" w:rsidRDefault="00132F95" w:rsidP="00132F9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Дерево, </w:t>
      </w:r>
      <w:proofErr w:type="gramStart"/>
      <w:r w:rsidRPr="00132F95">
        <w:rPr>
          <w:rFonts w:ascii="Times New Roman" w:eastAsia="Calibri" w:hAnsi="Times New Roman" w:cs="Times New Roman"/>
          <w:sz w:val="28"/>
          <w:szCs w:val="28"/>
        </w:rPr>
        <w:t>яке</w:t>
      </w:r>
      <w:proofErr w:type="gramEnd"/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proofErr w:type="spellStart"/>
      <w:r w:rsidRPr="00132F95">
        <w:rPr>
          <w:rFonts w:ascii="Times New Roman" w:eastAsia="Calibri" w:hAnsi="Times New Roman" w:cs="Times New Roman"/>
          <w:sz w:val="28"/>
          <w:szCs w:val="28"/>
        </w:rPr>
        <w:t>освячується</w:t>
      </w:r>
      <w:proofErr w:type="spellEnd"/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  в  </w:t>
      </w:r>
      <w:proofErr w:type="spellStart"/>
      <w:r w:rsidR="00A86376">
        <w:rPr>
          <w:rFonts w:ascii="Times New Roman" w:eastAsia="Calibri" w:hAnsi="Times New Roman" w:cs="Times New Roman"/>
          <w:sz w:val="28"/>
          <w:szCs w:val="28"/>
        </w:rPr>
        <w:t>церкв</w:t>
      </w:r>
      <w:proofErr w:type="spellEnd"/>
      <w:r w:rsidR="00A8637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  перед </w:t>
      </w:r>
      <w:proofErr w:type="spellStart"/>
      <w:r w:rsidRPr="00132F95">
        <w:rPr>
          <w:rFonts w:ascii="Times New Roman" w:eastAsia="Calibri" w:hAnsi="Times New Roman" w:cs="Times New Roman"/>
          <w:sz w:val="28"/>
          <w:szCs w:val="28"/>
        </w:rPr>
        <w:t>Великоднем</w:t>
      </w:r>
      <w:proofErr w:type="spellEnd"/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.   </w:t>
      </w:r>
    </w:p>
    <w:p w:rsidR="00132F95" w:rsidRPr="00132F95" w:rsidRDefault="00132F95" w:rsidP="00132F9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32F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верба</w:t>
      </w:r>
    </w:p>
    <w:p w:rsidR="00132F95" w:rsidRPr="00D15A05" w:rsidRDefault="00132F95" w:rsidP="00132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132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чим </w:t>
      </w: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і зустрічають </w:t>
      </w: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гостей?</w:t>
      </w:r>
    </w:p>
    <w:p w:rsidR="00132F95" w:rsidRDefault="00132F95" w:rsidP="00132F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15A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 </w:t>
      </w:r>
      <w:proofErr w:type="spellStart"/>
      <w:r w:rsidRPr="00D15A05">
        <w:rPr>
          <w:rFonts w:ascii="Times New Roman" w:eastAsia="Calibri" w:hAnsi="Times New Roman" w:cs="Times New Roman"/>
          <w:i/>
          <w:sz w:val="28"/>
          <w:szCs w:val="28"/>
        </w:rPr>
        <w:t>хл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бом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і</w:t>
      </w:r>
      <w:r w:rsidRPr="00D15A0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іллю</w:t>
      </w:r>
    </w:p>
    <w:p w:rsidR="00A86376" w:rsidRPr="00A86376" w:rsidRDefault="00A86376" w:rsidP="00A863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ні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півають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здво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132F95" w:rsidRDefault="00A86376" w:rsidP="00A8637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- колядки, щедрівки</w:t>
      </w:r>
    </w:p>
    <w:p w:rsidR="00EF1516" w:rsidRPr="00EF1516" w:rsidRDefault="00132F95" w:rsidP="00EF15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="00EF1516" w:rsidRPr="00EF1516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а казка, в якій домашню тварину називають паном?</w:t>
      </w:r>
    </w:p>
    <w:p w:rsidR="00132F95" w:rsidRDefault="00EF1516" w:rsidP="00EF15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F1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ота, </w:t>
      </w:r>
      <w:r w:rsidRPr="00EF151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казка «Пан Коцький»</w:t>
      </w:r>
    </w:p>
    <w:p w:rsidR="00306266" w:rsidRDefault="00EF1516" w:rsidP="00EF15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1516">
        <w:rPr>
          <w:rFonts w:ascii="Times New Roman" w:eastAsia="Calibri" w:hAnsi="Times New Roman" w:cs="Times New Roman"/>
          <w:sz w:val="28"/>
          <w:szCs w:val="28"/>
          <w:lang w:val="uk-UA"/>
        </w:rPr>
        <w:t>5.</w:t>
      </w:r>
      <w:r w:rsidR="00306266" w:rsidRPr="00306266">
        <w:t xml:space="preserve"> </w:t>
      </w:r>
      <w:r w:rsidR="00306266" w:rsidRPr="003062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називається символ, який українки одягають на голову? </w:t>
      </w:r>
    </w:p>
    <w:p w:rsidR="00EF1516" w:rsidRDefault="00306266" w:rsidP="00EF15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06266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Вінок</w:t>
      </w:r>
    </w:p>
    <w:p w:rsidR="002F4909" w:rsidRDefault="00527F71" w:rsidP="002F4909">
      <w:pPr>
        <w:tabs>
          <w:tab w:val="left" w:pos="2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. </w:t>
      </w:r>
      <w:r w:rsidRPr="00527F71">
        <w:rPr>
          <w:rFonts w:ascii="Times New Roman" w:eastAsia="Calibri" w:hAnsi="Times New Roman" w:cs="Times New Roman"/>
          <w:sz w:val="28"/>
          <w:szCs w:val="28"/>
          <w:lang w:val="uk-UA"/>
        </w:rPr>
        <w:t>Ця річ була невід'ємною частиною кожної української оселі,</w:t>
      </w:r>
      <w:r w:rsidRPr="00527F71">
        <w:rPr>
          <w:rFonts w:ascii="Times New Roman" w:eastAsia="Calibri" w:hAnsi="Times New Roman" w:cs="Times New Roman"/>
          <w:sz w:val="28"/>
          <w:szCs w:val="28"/>
        </w:rPr>
        <w:t> </w:t>
      </w:r>
      <w:r w:rsidRPr="00527F71">
        <w:rPr>
          <w:rFonts w:ascii="Times New Roman" w:eastAsia="Calibri" w:hAnsi="Times New Roman" w:cs="Times New Roman"/>
          <w:sz w:val="28"/>
          <w:szCs w:val="28"/>
          <w:lang w:val="uk-UA"/>
        </w:rPr>
        <w:t>бо</w:t>
      </w:r>
      <w:r w:rsidRPr="00527F71">
        <w:rPr>
          <w:rFonts w:ascii="Times New Roman" w:eastAsia="Calibri" w:hAnsi="Times New Roman" w:cs="Times New Roman"/>
          <w:sz w:val="28"/>
          <w:szCs w:val="28"/>
        </w:rPr>
        <w:t> </w:t>
      </w:r>
      <w:r w:rsidRPr="00527F7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важалася оберегом від нечистої сили. Що це? </w:t>
      </w:r>
    </w:p>
    <w:p w:rsidR="002F4909" w:rsidRDefault="002F4909" w:rsidP="002F4909">
      <w:pPr>
        <w:tabs>
          <w:tab w:val="left" w:pos="240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F4909">
        <w:rPr>
          <w:rFonts w:ascii="Times New Roman" w:eastAsia="Calibri" w:hAnsi="Times New Roman" w:cs="Times New Roman"/>
          <w:i/>
          <w:sz w:val="28"/>
          <w:szCs w:val="28"/>
          <w:lang w:val="uk-UA"/>
        </w:rPr>
        <w:t>-</w:t>
      </w:r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Рушник</w:t>
      </w:r>
    </w:p>
    <w:p w:rsidR="002F4909" w:rsidRDefault="002F4909" w:rsidP="002F4909">
      <w:pPr>
        <w:tabs>
          <w:tab w:val="left" w:pos="2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</w:t>
      </w:r>
      <w:r w:rsidRPr="002F4909">
        <w:rPr>
          <w:rFonts w:ascii="Times New Roman" w:eastAsia="Calibri" w:hAnsi="Times New Roman" w:cs="Times New Roman"/>
          <w:sz w:val="28"/>
          <w:szCs w:val="28"/>
          <w:lang w:val="uk-UA"/>
        </w:rPr>
        <w:t>Кажуть, що без них нема України. Що це за рослини?</w:t>
      </w:r>
    </w:p>
    <w:p w:rsidR="002F4909" w:rsidRPr="002F4909" w:rsidRDefault="002F4909" w:rsidP="002F4909">
      <w:pPr>
        <w:tabs>
          <w:tab w:val="left" w:pos="2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4909">
        <w:rPr>
          <w:rFonts w:ascii="Times New Roman" w:eastAsia="Calibri" w:hAnsi="Times New Roman" w:cs="Times New Roman"/>
          <w:i/>
          <w:sz w:val="28"/>
          <w:szCs w:val="28"/>
          <w:lang w:val="uk-UA"/>
        </w:rPr>
        <w:t>-</w:t>
      </w:r>
      <w:r w:rsid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2F490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ерба т,і калина</w:t>
      </w:r>
    </w:p>
    <w:p w:rsidR="002F4909" w:rsidRDefault="002F4909" w:rsidP="002F4909">
      <w:pPr>
        <w:tabs>
          <w:tab w:val="left" w:pos="2400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</w:t>
      </w:r>
      <w:r w:rsidRPr="002F490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Цей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запальний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танець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виконують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веселі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хлопці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в широких шароварах та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дівчата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квітчастих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віночках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2F4909">
        <w:rPr>
          <w:rFonts w:ascii="Times New Roman" w:eastAsia="Calibri" w:hAnsi="Times New Roman" w:cs="Times New Roman"/>
          <w:sz w:val="28"/>
          <w:szCs w:val="28"/>
        </w:rPr>
        <w:t>танець</w:t>
      </w:r>
      <w:proofErr w:type="spellEnd"/>
      <w:r w:rsidRPr="002F490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F4909" w:rsidRPr="002F4909" w:rsidRDefault="002F4909" w:rsidP="001E2ACE">
      <w:pPr>
        <w:tabs>
          <w:tab w:val="left" w:pos="2400"/>
        </w:tabs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F4909">
        <w:rPr>
          <w:rFonts w:ascii="Times New Roman" w:eastAsia="Calibri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Гоп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к</w:t>
      </w:r>
    </w:p>
    <w:p w:rsidR="001E2ACE" w:rsidRPr="001E2ACE" w:rsidRDefault="001E2ACE" w:rsidP="001E2ACE">
      <w:pPr>
        <w:rPr>
          <w:rFonts w:ascii="Times New Roman" w:eastAsia="Calibri" w:hAnsi="Times New Roman" w:cs="Times New Roman"/>
          <w:i/>
          <w:sz w:val="36"/>
          <w:szCs w:val="36"/>
          <w:lang w:val="uk-UA"/>
        </w:rPr>
      </w:pPr>
      <w:r w:rsidRPr="001E2ACE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>Станция</w:t>
      </w:r>
      <w:proofErr w:type="spellEnd"/>
      <w:r w:rsidRPr="001E2ACE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 xml:space="preserve"> № 5 «Народознавч</w:t>
      </w:r>
      <w:r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>а</w:t>
      </w:r>
      <w:r w:rsidRPr="001E2ACE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>».</w:t>
      </w:r>
    </w:p>
    <w:p w:rsidR="001E2ACE" w:rsidRDefault="00A86376" w:rsidP="001E2AC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E2ACE" w:rsidRPr="001E2ACE">
        <w:rPr>
          <w:rFonts w:ascii="Times New Roman" w:eastAsia="Calibri" w:hAnsi="Times New Roman" w:cs="Times New Roman"/>
          <w:sz w:val="28"/>
          <w:szCs w:val="28"/>
          <w:lang w:val="uk-UA"/>
        </w:rPr>
        <w:t>Чи</w:t>
      </w:r>
      <w:proofErr w:type="spellEnd"/>
      <w:r w:rsidR="001E2ACE" w:rsidRPr="001E2A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єте ви, як називається наука, що вивчає побут, свята, традиції та звичаї українців? </w:t>
      </w:r>
      <w:r w:rsidR="001E2ACE" w:rsidRPr="00527F71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spellStart"/>
      <w:r w:rsidR="001E2ACE" w:rsidRPr="00527F71">
        <w:rPr>
          <w:rFonts w:ascii="Times New Roman" w:eastAsia="Calibri" w:hAnsi="Times New Roman" w:cs="Times New Roman"/>
          <w:sz w:val="28"/>
          <w:szCs w:val="28"/>
          <w:lang w:val="uk-UA"/>
        </w:rPr>
        <w:t>Народо</w:t>
      </w:r>
      <w:r w:rsidR="001E2ACE" w:rsidRPr="001E2ACE">
        <w:rPr>
          <w:rFonts w:ascii="Times New Roman" w:eastAsia="Calibri" w:hAnsi="Times New Roman" w:cs="Times New Roman"/>
          <w:sz w:val="28"/>
          <w:szCs w:val="28"/>
        </w:rPr>
        <w:t>знавство</w:t>
      </w:r>
      <w:proofErr w:type="spellEnd"/>
      <w:r w:rsidR="001E2ACE" w:rsidRPr="001E2AC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Україні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багато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народних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свят.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Спробуємо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2ACE">
        <w:rPr>
          <w:rFonts w:ascii="Times New Roman" w:eastAsia="Calibri" w:hAnsi="Times New Roman" w:cs="Times New Roman"/>
          <w:sz w:val="28"/>
          <w:szCs w:val="28"/>
        </w:rPr>
        <w:t>перев</w:t>
      </w:r>
      <w:proofErr w:type="gramEnd"/>
      <w:r w:rsidRPr="001E2ACE">
        <w:rPr>
          <w:rFonts w:ascii="Times New Roman" w:eastAsia="Calibri" w:hAnsi="Times New Roman" w:cs="Times New Roman"/>
          <w:sz w:val="28"/>
          <w:szCs w:val="28"/>
        </w:rPr>
        <w:t>ірити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знаєте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r w:rsidR="00527F71">
        <w:rPr>
          <w:rFonts w:ascii="Times New Roman" w:eastAsia="Calibri" w:hAnsi="Times New Roman" w:cs="Times New Roman"/>
          <w:sz w:val="28"/>
          <w:szCs w:val="28"/>
          <w:lang w:val="uk-UA"/>
        </w:rPr>
        <w:t>аркуші</w:t>
      </w:r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написані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назви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українських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народних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свят. Ваше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завдання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розташувати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хронологічній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2ACE">
        <w:rPr>
          <w:rFonts w:ascii="Times New Roman" w:eastAsia="Calibri" w:hAnsi="Times New Roman" w:cs="Times New Roman"/>
          <w:sz w:val="28"/>
          <w:szCs w:val="28"/>
        </w:rPr>
        <w:t>посл</w:t>
      </w:r>
      <w:proofErr w:type="gramEnd"/>
      <w:r w:rsidRPr="001E2ACE">
        <w:rPr>
          <w:rFonts w:ascii="Times New Roman" w:eastAsia="Calibri" w:hAnsi="Times New Roman" w:cs="Times New Roman"/>
          <w:sz w:val="28"/>
          <w:szCs w:val="28"/>
        </w:rPr>
        <w:t>ідовності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Перемагає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команда, яка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зробить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це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найшвидше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і правильно. І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етап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оцінюється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трьома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балами.</w:t>
      </w:r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ріант</w:t>
      </w:r>
      <w:proofErr w:type="spellEnd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написаний на</w:t>
      </w:r>
      <w:r w:rsidR="00107A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аркуші</w:t>
      </w:r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Великдень</w:t>
      </w:r>
      <w:proofErr w:type="spellEnd"/>
    </w:p>
    <w:p w:rsidR="001E2ACE" w:rsidRPr="001E2ACE" w:rsidRDefault="001E2ACE" w:rsidP="00107A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2ACE">
        <w:rPr>
          <w:rFonts w:ascii="Times New Roman" w:eastAsia="Calibri" w:hAnsi="Times New Roman" w:cs="Times New Roman"/>
          <w:sz w:val="28"/>
          <w:szCs w:val="28"/>
        </w:rPr>
        <w:t>Покрова</w:t>
      </w:r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Зелені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свята</w:t>
      </w:r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1E2ACE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proofErr w:type="gramEnd"/>
      <w:r w:rsidRPr="001E2ACE">
        <w:rPr>
          <w:rFonts w:ascii="Times New Roman" w:eastAsia="Calibri" w:hAnsi="Times New Roman" w:cs="Times New Roman"/>
          <w:sz w:val="28"/>
          <w:szCs w:val="28"/>
        </w:rPr>
        <w:t>іздво</w:t>
      </w:r>
      <w:proofErr w:type="spellEnd"/>
    </w:p>
    <w:p w:rsidR="001E2ACE" w:rsidRP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Івана</w:t>
      </w:r>
      <w:proofErr w:type="spellEnd"/>
      <w:r w:rsidRPr="001E2ACE">
        <w:rPr>
          <w:rFonts w:ascii="Times New Roman" w:eastAsia="Calibri" w:hAnsi="Times New Roman" w:cs="Times New Roman"/>
          <w:sz w:val="28"/>
          <w:szCs w:val="28"/>
        </w:rPr>
        <w:t xml:space="preserve"> Купала</w:t>
      </w:r>
    </w:p>
    <w:p w:rsidR="001E2ACE" w:rsidRDefault="001E2ACE" w:rsidP="001E2AC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2ACE">
        <w:rPr>
          <w:rFonts w:ascii="Times New Roman" w:eastAsia="Calibri" w:hAnsi="Times New Roman" w:cs="Times New Roman"/>
          <w:sz w:val="28"/>
          <w:szCs w:val="28"/>
        </w:rPr>
        <w:t>Водохреща</w:t>
      </w:r>
      <w:proofErr w:type="spellEnd"/>
    </w:p>
    <w:p w:rsidR="00107ABB" w:rsidRPr="00107ABB" w:rsidRDefault="00107ABB" w:rsidP="001E2AC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2ACE" w:rsidRPr="001E2ACE" w:rsidRDefault="001E2ACE" w:rsidP="001E2ACE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авильний</w:t>
      </w:r>
      <w:proofErr w:type="spellEnd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ріант</w:t>
      </w:r>
      <w:proofErr w:type="spellEnd"/>
      <w:r w:rsidRPr="001E2AC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1E2ACE" w:rsidRPr="00107ABB" w:rsidRDefault="001E2ACE" w:rsidP="00107AB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proofErr w:type="gramStart"/>
      <w:r w:rsidRPr="00107ABB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107ABB">
        <w:rPr>
          <w:rFonts w:ascii="Times New Roman" w:eastAsia="Calibri" w:hAnsi="Times New Roman" w:cs="Times New Roman"/>
          <w:i/>
          <w:sz w:val="28"/>
          <w:szCs w:val="28"/>
        </w:rPr>
        <w:t>іздво</w:t>
      </w:r>
      <w:proofErr w:type="spellEnd"/>
    </w:p>
    <w:p w:rsidR="001E2ACE" w:rsidRPr="00107ABB" w:rsidRDefault="001E2ACE" w:rsidP="00107AB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07ABB">
        <w:rPr>
          <w:rFonts w:ascii="Times New Roman" w:eastAsia="Calibri" w:hAnsi="Times New Roman" w:cs="Times New Roman"/>
          <w:i/>
          <w:sz w:val="28"/>
          <w:szCs w:val="28"/>
        </w:rPr>
        <w:t>Водохреща</w:t>
      </w:r>
      <w:proofErr w:type="spellEnd"/>
    </w:p>
    <w:p w:rsidR="001E2ACE" w:rsidRPr="00107ABB" w:rsidRDefault="001E2ACE" w:rsidP="00107AB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07ABB">
        <w:rPr>
          <w:rFonts w:ascii="Times New Roman" w:eastAsia="Calibri" w:hAnsi="Times New Roman" w:cs="Times New Roman"/>
          <w:i/>
          <w:sz w:val="28"/>
          <w:szCs w:val="28"/>
        </w:rPr>
        <w:t>Великдень</w:t>
      </w:r>
      <w:proofErr w:type="spellEnd"/>
    </w:p>
    <w:p w:rsidR="001E2ACE" w:rsidRPr="00107ABB" w:rsidRDefault="001E2ACE" w:rsidP="00107AB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07ABB">
        <w:rPr>
          <w:rFonts w:ascii="Times New Roman" w:eastAsia="Calibri" w:hAnsi="Times New Roman" w:cs="Times New Roman"/>
          <w:i/>
          <w:sz w:val="28"/>
          <w:szCs w:val="28"/>
        </w:rPr>
        <w:t>Зелені</w:t>
      </w:r>
      <w:proofErr w:type="spellEnd"/>
      <w:r w:rsidRPr="00107ABB">
        <w:rPr>
          <w:rFonts w:ascii="Times New Roman" w:eastAsia="Calibri" w:hAnsi="Times New Roman" w:cs="Times New Roman"/>
          <w:i/>
          <w:sz w:val="28"/>
          <w:szCs w:val="28"/>
        </w:rPr>
        <w:t xml:space="preserve"> свята</w:t>
      </w:r>
    </w:p>
    <w:p w:rsidR="001E2ACE" w:rsidRPr="00107ABB" w:rsidRDefault="001E2ACE" w:rsidP="00107AB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07ABB">
        <w:rPr>
          <w:rFonts w:ascii="Times New Roman" w:eastAsia="Calibri" w:hAnsi="Times New Roman" w:cs="Times New Roman"/>
          <w:i/>
          <w:sz w:val="28"/>
          <w:szCs w:val="28"/>
        </w:rPr>
        <w:t>Івана</w:t>
      </w:r>
      <w:proofErr w:type="spellEnd"/>
      <w:r w:rsidRPr="00107ABB">
        <w:rPr>
          <w:rFonts w:ascii="Times New Roman" w:eastAsia="Calibri" w:hAnsi="Times New Roman" w:cs="Times New Roman"/>
          <w:i/>
          <w:sz w:val="28"/>
          <w:szCs w:val="28"/>
        </w:rPr>
        <w:t xml:space="preserve"> Купала</w:t>
      </w:r>
    </w:p>
    <w:p w:rsidR="001E2ACE" w:rsidRPr="00911212" w:rsidRDefault="001E2ACE" w:rsidP="00107ABB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1212">
        <w:rPr>
          <w:rFonts w:ascii="Times New Roman" w:eastAsia="Calibri" w:hAnsi="Times New Roman" w:cs="Times New Roman"/>
          <w:b/>
          <w:i/>
          <w:sz w:val="28"/>
          <w:szCs w:val="28"/>
        </w:rPr>
        <w:t>Покрова</w:t>
      </w:r>
    </w:p>
    <w:p w:rsidR="00683C0E" w:rsidRPr="00911212" w:rsidRDefault="00683C0E" w:rsidP="00683C0E">
      <w:pPr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proofErr w:type="spellStart"/>
      <w:r w:rsidRPr="00911212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>Станция</w:t>
      </w:r>
      <w:proofErr w:type="spellEnd"/>
      <w:r w:rsidRPr="00911212"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/>
        </w:rPr>
        <w:t xml:space="preserve"> № 6 </w:t>
      </w:r>
      <w:r w:rsidRPr="00911212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Розумники</w:t>
      </w:r>
    </w:p>
    <w:p w:rsidR="00683C0E" w:rsidRPr="00683C0E" w:rsidRDefault="00683C0E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Як перекладається назва нашого міста з грецької  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83C0E" w:rsidRPr="00683C0E" w:rsidRDefault="00683C0E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«</w:t>
      </w:r>
      <w:proofErr w:type="spellStart"/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мелис»-мед</w:t>
      </w:r>
      <w:proofErr w:type="spellEnd"/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«тополь» - 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місто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A86376" w:rsidRDefault="00683C0E" w:rsidP="00683C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Як 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али сестр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рьох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і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леген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 засновниками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та Києва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83C0E" w:rsidRPr="00A86376" w:rsidRDefault="00A86376" w:rsidP="00683C0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</w:t>
      </w:r>
      <w:r w:rsidR="00683C0E"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</w:t>
      </w: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ибідь</w:t>
      </w:r>
      <w:r w:rsidR="00683C0E"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683C0E" w:rsidRDefault="00683C0E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звіть державні символи України? </w:t>
      </w:r>
    </w:p>
    <w:p w:rsidR="00683C0E" w:rsidRPr="00A86376" w:rsidRDefault="00683C0E" w:rsidP="005317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Державний прапор,  державний гімн, герб</w:t>
      </w:r>
    </w:p>
    <w:p w:rsidR="00A86376" w:rsidRDefault="00A86376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A86376">
        <w:t xml:space="preserve"> </w:t>
      </w:r>
      <w:r w:rsidRPr="00A86376">
        <w:rPr>
          <w:rFonts w:ascii="Times New Roman" w:eastAsia="Calibri" w:hAnsi="Times New Roman" w:cs="Times New Roman"/>
          <w:sz w:val="28"/>
          <w:szCs w:val="28"/>
          <w:lang w:val="uk-UA"/>
        </w:rPr>
        <w:t>Кущ оспіваний  в  українських  народних  піснях, символ дівочої вроди.</w:t>
      </w:r>
    </w:p>
    <w:p w:rsidR="00A86376" w:rsidRPr="00A86376" w:rsidRDefault="00A86376" w:rsidP="005317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- Калина</w:t>
      </w:r>
    </w:p>
    <w:p w:rsidR="005317B4" w:rsidRDefault="00683C0E" w:rsidP="005317B4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5.</w:t>
      </w:r>
      <w:r w:rsidR="005317B4" w:rsidRPr="005317B4">
        <w:t xml:space="preserve"> </w:t>
      </w:r>
      <w:r w:rsidR="005317B4" w:rsidRPr="005317B4">
        <w:rPr>
          <w:rFonts w:ascii="Times New Roman" w:eastAsia="Calibri" w:hAnsi="Times New Roman" w:cs="Times New Roman"/>
          <w:sz w:val="28"/>
          <w:szCs w:val="28"/>
          <w:lang w:val="uk-UA"/>
        </w:rPr>
        <w:t>У цій книзі зібрані всі права та обов'язки гро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мадян України. Що це за книга?       -</w:t>
      </w:r>
      <w:r w:rsidR="00A863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317B4"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нституція</w:t>
      </w:r>
      <w:r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</w:p>
    <w:p w:rsidR="00683C0E" w:rsidRPr="005317B4" w:rsidRDefault="00683C0E" w:rsidP="005317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пам’ятники знаєте в нашому місті?</w:t>
      </w:r>
    </w:p>
    <w:p w:rsidR="00683C0E" w:rsidRPr="00683C0E" w:rsidRDefault="005317B4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Продовжувати:  </w:t>
      </w:r>
      <w:r w:rsidR="00A86376"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Козац</w:t>
      </w:r>
      <w:r w:rsidR="00A86376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="00A86376"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кому</w:t>
      </w:r>
      <w:r w:rsidR="00683C0E"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ду……………………………( нема переводу)</w:t>
      </w:r>
    </w:p>
    <w:p w:rsidR="005317B4" w:rsidRDefault="00683C0E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8.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Кому з гетьманів є пам’ятник в нашому місті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683C0E" w:rsidRPr="005317B4" w:rsidRDefault="005317B4" w:rsidP="005317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Богдану </w:t>
      </w:r>
      <w:r w:rsidR="00683C0E"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Хмельниц</w:t>
      </w:r>
      <w:r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ь</w:t>
      </w:r>
      <w:r w:rsidR="00683C0E"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</w:t>
      </w:r>
      <w:r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му</w:t>
      </w:r>
    </w:p>
    <w:p w:rsidR="00683C0E" w:rsidRDefault="005317B4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Назвіть обласний центр нашого краю</w:t>
      </w:r>
    </w:p>
    <w:p w:rsidR="005317B4" w:rsidRDefault="005317B4" w:rsidP="005317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5317B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поріжжя</w:t>
      </w:r>
    </w:p>
    <w:p w:rsidR="005317B4" w:rsidRDefault="00683C0E" w:rsidP="00A86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>10.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ab/>
        <w:t>С</w:t>
      </w:r>
      <w:r w:rsidR="005317B4">
        <w:rPr>
          <w:rFonts w:ascii="Times New Roman" w:eastAsia="Calibri" w:hAnsi="Times New Roman" w:cs="Times New Roman"/>
          <w:sz w:val="28"/>
          <w:szCs w:val="28"/>
          <w:lang w:val="uk-UA"/>
        </w:rPr>
        <w:t>кільки років виконується в нашому місту в 2015 році</w:t>
      </w:r>
      <w:r w:rsidRPr="00683C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D835DF" w:rsidRPr="00A86376" w:rsidRDefault="005317B4" w:rsidP="005317B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</w:t>
      </w:r>
      <w:r w:rsidR="00683C0E"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23</w:t>
      </w:r>
      <w:r w:rsidRPr="00A863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1 рік</w:t>
      </w:r>
    </w:p>
    <w:p w:rsidR="00D835DF" w:rsidRPr="00911212" w:rsidRDefault="00D835DF" w:rsidP="00D835DF">
      <w:pPr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911212" w:rsidRPr="00911212" w:rsidRDefault="00911212" w:rsidP="00911212">
      <w:pPr>
        <w:spacing w:after="0" w:line="240" w:lineRule="auto"/>
        <w:ind w:left="-993" w:right="-199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911212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              </w:t>
      </w:r>
      <w:proofErr w:type="spellStart"/>
      <w:r w:rsidRPr="00911212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>Станция</w:t>
      </w:r>
      <w:proofErr w:type="spellEnd"/>
      <w:r w:rsidRPr="00911212"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  <w:t xml:space="preserve"> № 7« Козацьке буриме»</w:t>
      </w:r>
    </w:p>
    <w:p w:rsidR="00911212" w:rsidRPr="00911212" w:rsidRDefault="00911212" w:rsidP="00911212">
      <w:pPr>
        <w:spacing w:after="0" w:line="240" w:lineRule="auto"/>
        <w:ind w:left="-993" w:right="-199"/>
        <w:rPr>
          <w:rFonts w:ascii="Arial Black" w:eastAsia="Times New Roman" w:hAnsi="Arial Black" w:cs="Times New Roman"/>
          <w:sz w:val="32"/>
          <w:szCs w:val="32"/>
          <w:lang w:val="uk-UA" w:eastAsia="ru-RU"/>
        </w:rPr>
      </w:pPr>
    </w:p>
    <w:p w:rsidR="00911212" w:rsidRPr="00911212" w:rsidRDefault="00911212" w:rsidP="00911212">
      <w:pPr>
        <w:spacing w:after="0" w:line="240" w:lineRule="auto"/>
        <w:ind w:left="-993" w:right="-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Завдання – скласти вірш на задану риф </w:t>
      </w:r>
      <w:proofErr w:type="spellStart"/>
      <w:r w:rsidRPr="0091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proofErr w:type="spellEnd"/>
      <w:r w:rsidRPr="0091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чки, якого закінчуються      визначеними словами:</w:t>
      </w:r>
    </w:p>
    <w:p w:rsidR="00911212" w:rsidRPr="00911212" w:rsidRDefault="00911212" w:rsidP="00911212">
      <w:pPr>
        <w:spacing w:after="0" w:line="240" w:lineRule="auto"/>
        <w:ind w:left="-993" w:right="-1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212" w:rsidRPr="00911212" w:rsidRDefault="00911212" w:rsidP="00911212">
      <w:pPr>
        <w:numPr>
          <w:ilvl w:val="0"/>
          <w:numId w:val="7"/>
        </w:numPr>
        <w:spacing w:after="0" w:line="240" w:lineRule="auto"/>
        <w:ind w:left="-99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1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ст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…………… пост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…………….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орох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……………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рох</w:t>
      </w:r>
      <w:proofErr w:type="spellEnd"/>
    </w:p>
    <w:p w:rsidR="00911212" w:rsidRPr="00911212" w:rsidRDefault="00911212" w:rsidP="00911212">
      <w:pPr>
        <w:tabs>
          <w:tab w:val="left" w:pos="2160"/>
        </w:tabs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911212" w:rsidRPr="00911212" w:rsidRDefault="00911212" w:rsidP="00911212">
      <w:pPr>
        <w:pStyle w:val="a3"/>
        <w:numPr>
          <w:ilvl w:val="0"/>
          <w:numId w:val="7"/>
        </w:num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 каша                                         4……………. др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 наша                                           ……………. сл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сало                                            …………….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мало                                           …………….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ело</w:t>
      </w:r>
      <w:proofErr w:type="spellEnd"/>
    </w:p>
    <w:p w:rsidR="00D835DF" w:rsidRPr="00D15A05" w:rsidRDefault="00D835DF" w:rsidP="00D835DF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835DF" w:rsidRPr="00D835DF" w:rsidRDefault="00D835DF" w:rsidP="00D835DF">
      <w:pPr>
        <w:rPr>
          <w:rFonts w:ascii="Monotype Corsiva" w:eastAsia="Calibri" w:hAnsi="Monotype Corsiva" w:cs="Times New Roman"/>
          <w:sz w:val="36"/>
          <w:szCs w:val="36"/>
          <w:lang w:val="uk-UA"/>
        </w:rPr>
      </w:pP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1. </w:t>
      </w: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Кажи гей, бо вже перестрибнув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>2. Скільки собаку</w:t>
      </w: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 не годуєш, в гай не дивиться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>3. Май один</w:t>
      </w: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 рубль, і не май жодного друга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4. Один семеро чекає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5. І </w:t>
      </w:r>
      <w:proofErr w:type="spellStart"/>
      <w:r>
        <w:rPr>
          <w:rFonts w:ascii="Times New Roman" w:eastAsia="Calibri" w:hAnsi="Times New Roman" w:cs="Times New Roman"/>
          <w:sz w:val="40"/>
          <w:szCs w:val="40"/>
          <w:lang w:val="uk-UA"/>
        </w:rPr>
        <w:t>бе</w:t>
      </w:r>
      <w:proofErr w:type="spellEnd"/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, і </w:t>
      </w:r>
      <w:proofErr w:type="spellStart"/>
      <w:r>
        <w:rPr>
          <w:rFonts w:ascii="Times New Roman" w:eastAsia="Calibri" w:hAnsi="Times New Roman" w:cs="Times New Roman"/>
          <w:sz w:val="40"/>
          <w:szCs w:val="40"/>
          <w:lang w:val="uk-UA"/>
        </w:rPr>
        <w:t>ме</w:t>
      </w:r>
      <w:proofErr w:type="spellEnd"/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, і кукуріку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>6. На не лежачий ка</w:t>
      </w: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мінь, і вода тече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7. Хвали </w:t>
      </w:r>
      <w:r>
        <w:rPr>
          <w:rFonts w:ascii="Times New Roman" w:eastAsia="Calibri" w:hAnsi="Times New Roman" w:cs="Times New Roman"/>
          <w:sz w:val="40"/>
          <w:szCs w:val="40"/>
          <w:lang w:val="uk-UA"/>
        </w:rPr>
        <w:t xml:space="preserve">себе сам, бо люди не похвалять </w:t>
      </w:r>
    </w:p>
    <w:p w:rsidR="00D835DF" w:rsidRPr="00D835DF" w:rsidRDefault="00D835DF" w:rsidP="00D835DF">
      <w:pPr>
        <w:rPr>
          <w:rFonts w:ascii="Times New Roman" w:eastAsia="Calibri" w:hAnsi="Times New Roman" w:cs="Times New Roman"/>
          <w:sz w:val="40"/>
          <w:szCs w:val="40"/>
          <w:lang w:val="uk-UA"/>
        </w:rPr>
      </w:pPr>
      <w:r w:rsidRPr="00D835DF">
        <w:rPr>
          <w:rFonts w:ascii="Times New Roman" w:eastAsia="Calibri" w:hAnsi="Times New Roman" w:cs="Times New Roman"/>
          <w:sz w:val="40"/>
          <w:szCs w:val="40"/>
          <w:lang w:val="uk-UA"/>
        </w:rPr>
        <w:t>8. Навчання - пітьма, а не навчання – світло</w:t>
      </w:r>
    </w:p>
    <w:p w:rsidR="00D835DF" w:rsidRPr="00D835DF" w:rsidRDefault="00D835DF" w:rsidP="00D835DF">
      <w:pPr>
        <w:rPr>
          <w:rFonts w:ascii="Monotype Corsiva" w:eastAsia="Calibri" w:hAnsi="Monotype Corsiva" w:cs="Times New Roman"/>
          <w:b/>
          <w:sz w:val="40"/>
          <w:szCs w:val="40"/>
          <w:lang w:val="uk-UA"/>
        </w:rPr>
      </w:pPr>
    </w:p>
    <w:p w:rsidR="00D835DF" w:rsidRPr="00D835DF" w:rsidRDefault="00D835DF" w:rsidP="00D835DF">
      <w:pPr>
        <w:rPr>
          <w:rFonts w:ascii="Monotype Corsiva" w:eastAsia="Calibri" w:hAnsi="Monotype Corsiva" w:cs="Times New Roman"/>
          <w:b/>
          <w:sz w:val="40"/>
          <w:szCs w:val="40"/>
          <w:lang w:val="uk-UA"/>
        </w:rPr>
      </w:pPr>
    </w:p>
    <w:p w:rsidR="00625DEA" w:rsidRPr="00D835DF" w:rsidRDefault="00625DEA" w:rsidP="00625DEA">
      <w:pPr>
        <w:spacing w:after="0"/>
        <w:rPr>
          <w:rFonts w:ascii="Times New Roman" w:hAnsi="Times New Roman" w:cs="Times New Roman"/>
          <w:color w:val="212121"/>
          <w:sz w:val="40"/>
          <w:szCs w:val="40"/>
          <w:lang w:val="uk-UA"/>
        </w:rPr>
      </w:pPr>
    </w:p>
    <w:p w:rsidR="00625DEA" w:rsidRPr="00D835DF" w:rsidRDefault="00625DEA" w:rsidP="00625DEA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835DF">
        <w:rPr>
          <w:rFonts w:ascii="Times New Roman" w:hAnsi="Times New Roman" w:cs="Times New Roman"/>
          <w:color w:val="212121"/>
          <w:sz w:val="40"/>
          <w:szCs w:val="40"/>
          <w:lang w:val="uk-UA"/>
        </w:rPr>
        <w:br/>
      </w:r>
    </w:p>
    <w:p w:rsidR="00804C8F" w:rsidRPr="00625DEA" w:rsidRDefault="00804C8F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04C8F" w:rsidRDefault="00804C8F" w:rsidP="00804C8F">
      <w:pPr>
        <w:pStyle w:val="a3"/>
        <w:spacing w:after="0"/>
        <w:ind w:left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625DEA" w:rsidRDefault="00625DEA" w:rsidP="00625D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</w:p>
    <w:p w:rsidR="00D835DF" w:rsidRDefault="00D835DF" w:rsidP="00911212">
      <w:pPr>
        <w:pStyle w:val="a3"/>
        <w:spacing w:after="0"/>
        <w:ind w:left="0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</w:p>
    <w:p w:rsidR="00DD486B" w:rsidRDefault="00DD486B" w:rsidP="00911212">
      <w:pPr>
        <w:pStyle w:val="a3"/>
        <w:spacing w:after="0"/>
        <w:ind w:left="0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</w:p>
    <w:p w:rsidR="00DD486B" w:rsidRDefault="00DD486B" w:rsidP="00911212">
      <w:pPr>
        <w:pStyle w:val="a3"/>
        <w:spacing w:after="0"/>
        <w:ind w:left="0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</w:p>
    <w:p w:rsidR="00911212" w:rsidRDefault="00911212" w:rsidP="00911212">
      <w:pPr>
        <w:pStyle w:val="a3"/>
        <w:spacing w:after="0"/>
        <w:ind w:left="0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</w:p>
    <w:p w:rsidR="00804C8F" w:rsidRPr="00625DEA" w:rsidRDefault="00625DEA" w:rsidP="00625D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</w:pPr>
      <w:r w:rsidRPr="00625DEA">
        <w:rPr>
          <w:rFonts w:ascii="Times New Roman" w:eastAsia="Times New Roman" w:hAnsi="Times New Roman" w:cs="Times New Roman"/>
          <w:sz w:val="56"/>
          <w:szCs w:val="56"/>
          <w:u w:val="single"/>
          <w:lang w:val="uk-UA" w:eastAsia="ru-RU"/>
        </w:rPr>
        <w:t xml:space="preserve">Кросворд </w:t>
      </w:r>
    </w:p>
    <w:p w:rsidR="00625DEA" w:rsidRDefault="00625DEA" w:rsidP="00625DEA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tbl>
      <w:tblPr>
        <w:tblW w:w="0" w:type="auto"/>
        <w:tblInd w:w="2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47"/>
        <w:gridCol w:w="471"/>
        <w:gridCol w:w="555"/>
        <w:gridCol w:w="555"/>
        <w:gridCol w:w="533"/>
        <w:gridCol w:w="425"/>
        <w:gridCol w:w="433"/>
        <w:gridCol w:w="425"/>
        <w:gridCol w:w="284"/>
        <w:gridCol w:w="141"/>
        <w:gridCol w:w="426"/>
      </w:tblGrid>
      <w:tr w:rsidR="00804C8F" w:rsidRPr="00804C8F" w:rsidTr="00804C8F">
        <w:trPr>
          <w:gridAfter w:val="2"/>
          <w:wAfter w:w="567" w:type="dxa"/>
          <w:trHeight w:val="5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6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0"/>
        </w:trPr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0"/>
        </w:trPr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4C8F" w:rsidRPr="00804C8F" w:rsidTr="00804C8F">
        <w:trPr>
          <w:trHeight w:val="571"/>
        </w:trPr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C8F" w:rsidRPr="00804C8F" w:rsidRDefault="00804C8F" w:rsidP="00804C8F">
            <w:pPr>
              <w:spacing w:after="0" w:line="288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04C8F" w:rsidRPr="00804C8F" w:rsidTr="00804C8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5DEA" w:rsidRPr="00804C8F" w:rsidRDefault="00625DEA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4C8F" w:rsidRPr="00804C8F" w:rsidRDefault="00804C8F" w:rsidP="0080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Столиця України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Найбільша річка України</w:t>
      </w: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Істо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ю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о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`ям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кольоров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раса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очк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ущова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ина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України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Мешканець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ізько</w:t>
      </w:r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і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Розмальоване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дне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е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shd w:val="clear" w:color="auto" w:fill="FFFFFF"/>
        <w:spacing w:after="0" w:line="288" w:lineRule="atLeast"/>
        <w:ind w:right="-2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Перелітний пт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іздо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кном</w:t>
      </w:r>
      <w:proofErr w:type="spellEnd"/>
      <w:r w:rsidRPr="008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04C8F" w:rsidRPr="00804C8F" w:rsidRDefault="00804C8F" w:rsidP="00804C8F">
      <w:pPr>
        <w:pStyle w:val="a3"/>
        <w:spacing w:after="0"/>
        <w:ind w:left="0"/>
        <w:rPr>
          <w:rFonts w:ascii="Times New Roman" w:hAnsi="Times New Roman" w:cs="Times New Roman"/>
          <w:color w:val="212121"/>
          <w:sz w:val="36"/>
          <w:szCs w:val="36"/>
        </w:rPr>
      </w:pPr>
    </w:p>
    <w:p w:rsidR="00AD5158" w:rsidRPr="006F010D" w:rsidRDefault="00AD5158" w:rsidP="00CB213A">
      <w:p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AD5158" w:rsidRPr="00AD5158" w:rsidRDefault="00AD5158" w:rsidP="00CB213A">
      <w:p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EA159D" w:rsidRPr="00582929" w:rsidRDefault="00EA159D" w:rsidP="00EA15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929">
        <w:rPr>
          <w:rFonts w:ascii="Times New Roman" w:hAnsi="Times New Roman" w:cs="Times New Roman"/>
          <w:color w:val="212121"/>
          <w:sz w:val="28"/>
          <w:szCs w:val="28"/>
          <w:lang w:val="uk-UA"/>
        </w:rPr>
        <w:br/>
      </w:r>
    </w:p>
    <w:p w:rsidR="00EA159D" w:rsidRDefault="00EA159D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Pr="00911212" w:rsidRDefault="00911212" w:rsidP="00911212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12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жи гей, бо вже перестрибну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9112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11212" w:rsidRPr="00911212" w:rsidRDefault="00911212" w:rsidP="00911212">
      <w:pPr>
        <w:pStyle w:val="a3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Скільки собаку не годуєш, в гай не дивиться - 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3. Май один рубль, і не май жодного друга -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4. Один семеро чекає -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І </w:t>
      </w:r>
      <w:proofErr w:type="spellStart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бе</w:t>
      </w:r>
      <w:proofErr w:type="spellEnd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ме</w:t>
      </w:r>
      <w:proofErr w:type="spellEnd"/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, і кукуріку -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6. На не лежачий камінь, і вода тече -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7. Хвали себе сам, бо люди не похвалять -</w:t>
      </w:r>
    </w:p>
    <w:p w:rsidR="00911212" w:rsidRDefault="00911212" w:rsidP="00911212">
      <w:p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Pr="00D835DF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35DF">
        <w:rPr>
          <w:rFonts w:ascii="Times New Roman" w:eastAsia="Calibri" w:hAnsi="Times New Roman" w:cs="Times New Roman"/>
          <w:sz w:val="28"/>
          <w:szCs w:val="28"/>
          <w:lang w:val="uk-UA"/>
        </w:rPr>
        <w:t>8. Навчання - пітьма, а не навчання – світло</w:t>
      </w:r>
    </w:p>
    <w:p w:rsidR="00911212" w:rsidRDefault="00911212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 w:rsidP="00911212">
      <w:pPr>
        <w:spacing w:after="0" w:line="240" w:lineRule="auto"/>
        <w:ind w:right="-199"/>
        <w:rPr>
          <w:i/>
          <w:lang w:val="uk-UA"/>
        </w:rPr>
      </w:pP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1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ст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ст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орох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рох</w:t>
      </w:r>
      <w:proofErr w:type="spellEnd"/>
    </w:p>
    <w:p w:rsidR="00911212" w:rsidRPr="00911212" w:rsidRDefault="00911212" w:rsidP="00911212">
      <w:pPr>
        <w:tabs>
          <w:tab w:val="left" w:pos="2160"/>
        </w:tabs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         каша                                      4…………….       др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ша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ало 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ало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ло</w:t>
      </w:r>
      <w:proofErr w:type="spellEnd"/>
    </w:p>
    <w:p w:rsidR="00911212" w:rsidRPr="00D15A05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Default="00911212">
      <w:pPr>
        <w:jc w:val="right"/>
        <w:rPr>
          <w:i/>
          <w:lang w:val="uk-UA"/>
        </w:rPr>
      </w:pP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1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ст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ст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орох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рох</w:t>
      </w:r>
      <w:proofErr w:type="spellEnd"/>
    </w:p>
    <w:p w:rsidR="00911212" w:rsidRPr="00911212" w:rsidRDefault="00911212" w:rsidP="00911212">
      <w:pPr>
        <w:tabs>
          <w:tab w:val="left" w:pos="2160"/>
        </w:tabs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         каша                                      4…………….       др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ша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ало 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ало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ло</w:t>
      </w:r>
      <w:proofErr w:type="spellEnd"/>
    </w:p>
    <w:p w:rsidR="00911212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Pr="00D15A05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1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л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.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ост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ень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ст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орох</w:t>
      </w:r>
      <w:proofErr w:type="spellEnd"/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м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     ……………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орох</w:t>
      </w:r>
      <w:proofErr w:type="spellEnd"/>
    </w:p>
    <w:p w:rsidR="00911212" w:rsidRPr="00911212" w:rsidRDefault="00911212" w:rsidP="00911212">
      <w:pPr>
        <w:tabs>
          <w:tab w:val="left" w:pos="2160"/>
        </w:tabs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:rsidR="00911212" w:rsidRPr="00911212" w:rsidRDefault="00911212" w:rsidP="00911212">
      <w:pPr>
        <w:spacing w:after="0" w:line="240" w:lineRule="auto"/>
        <w:ind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         каша                                      4…………….       др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ша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лужба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……………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ало 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дело</w:t>
      </w:r>
      <w:proofErr w:type="spellEnd"/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</w:p>
    <w:p w:rsidR="00911212" w:rsidRPr="00911212" w:rsidRDefault="00911212" w:rsidP="00911212">
      <w:pPr>
        <w:spacing w:after="0" w:line="240" w:lineRule="auto"/>
        <w:ind w:left="-633" w:right="-19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……………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мало                                           …………….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</w:t>
      </w:r>
      <w:r w:rsidRPr="009112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ело</w:t>
      </w:r>
      <w:proofErr w:type="spellEnd"/>
    </w:p>
    <w:p w:rsidR="00911212" w:rsidRPr="00D15A05" w:rsidRDefault="00911212" w:rsidP="0091121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11212" w:rsidRDefault="00911212" w:rsidP="00911212">
      <w:pPr>
        <w:rPr>
          <w:i/>
          <w:lang w:val="uk-UA"/>
        </w:rPr>
      </w:pPr>
    </w:p>
    <w:p w:rsidR="00911212" w:rsidRDefault="00911212" w:rsidP="00911212">
      <w:pPr>
        <w:rPr>
          <w:i/>
          <w:lang w:val="uk-UA"/>
        </w:rPr>
      </w:pPr>
    </w:p>
    <w:p w:rsidR="00911212" w:rsidRDefault="00911212" w:rsidP="00911212">
      <w:pPr>
        <w:rPr>
          <w:i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баня – 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– догана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  - видання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отряд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ружка –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имущество</w:t>
      </w: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</w:t>
      </w:r>
      <w:r w:rsidRPr="00911212">
        <w:rPr>
          <w:rFonts w:ascii="Bookman Old Style" w:eastAsia="Calibri" w:hAnsi="Bookman Old Style" w:cs="Courier New"/>
          <w:b/>
          <w:sz w:val="32"/>
          <w:szCs w:val="32"/>
        </w:rPr>
        <w:t xml:space="preserve">- </w:t>
      </w: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_– зайвий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мех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– год</w:t>
      </w: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івниця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досуг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 - 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восток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горюче</w:t>
      </w: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е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____– кордон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</w:t>
      </w: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ув</w:t>
      </w: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шин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 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месть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_____– нарис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ладовая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мошенник –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т</w:t>
      </w:r>
      <w:r>
        <w:rPr>
          <w:rFonts w:ascii="Bookman Old Style" w:eastAsia="Calibri" w:hAnsi="Bookman Old Style" w:cs="Courier New"/>
          <w:b/>
          <w:sz w:val="32"/>
          <w:szCs w:val="32"/>
        </w:rPr>
        <w:t>ы</w:t>
      </w: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ва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_____</w:t>
      </w: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– табір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доклад –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__– примха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репость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куча –_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– рушниця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гвоздь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- 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лента</w:t>
      </w:r>
      <w:proofErr w:type="spellEnd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–_______________________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– підлога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____________________</w:t>
      </w:r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– невідомо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  <w:lang w:val="uk-UA"/>
        </w:rPr>
      </w:pPr>
      <w:proofErr w:type="spellStart"/>
      <w:r w:rsidRPr="00911212">
        <w:rPr>
          <w:rFonts w:ascii="Bookman Old Style" w:eastAsia="Calibri" w:hAnsi="Bookman Old Style" w:cs="Courier New"/>
          <w:b/>
          <w:sz w:val="32"/>
          <w:szCs w:val="32"/>
          <w:lang w:val="uk-UA"/>
        </w:rPr>
        <w:t>вымы</w:t>
      </w:r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>сел</w:t>
      </w:r>
      <w:proofErr w:type="spellEnd"/>
      <w:r>
        <w:rPr>
          <w:rFonts w:ascii="Bookman Old Style" w:eastAsia="Calibri" w:hAnsi="Bookman Old Style" w:cs="Courier New"/>
          <w:b/>
          <w:sz w:val="32"/>
          <w:szCs w:val="32"/>
          <w:lang w:val="uk-UA"/>
        </w:rPr>
        <w:t xml:space="preserve"> - __________________ </w:t>
      </w:r>
    </w:p>
    <w:p w:rsidR="00911212" w:rsidRDefault="00911212" w:rsidP="00911212">
      <w:pPr>
        <w:rPr>
          <w:i/>
          <w:lang w:val="uk-UA"/>
        </w:rPr>
      </w:pPr>
    </w:p>
    <w:p w:rsidR="00911212" w:rsidRDefault="00911212" w:rsidP="00911212">
      <w:pPr>
        <w:rPr>
          <w:i/>
          <w:lang w:val="uk-UA"/>
        </w:rPr>
      </w:pPr>
    </w:p>
    <w:p w:rsidR="00911212" w:rsidRDefault="00911212" w:rsidP="00911212">
      <w:pPr>
        <w:rPr>
          <w:i/>
          <w:lang w:val="uk-UA"/>
        </w:rPr>
      </w:pPr>
    </w:p>
    <w:p w:rsidR="00911212" w:rsidRPr="00911212" w:rsidRDefault="00911212" w:rsidP="00911212">
      <w:pPr>
        <w:spacing w:after="0" w:line="240" w:lineRule="auto"/>
        <w:jc w:val="center"/>
        <w:rPr>
          <w:rFonts w:ascii="Bookman Old Style" w:eastAsia="Calibri" w:hAnsi="Bookman Old Style" w:cs="Courier New"/>
          <w:b/>
          <w:sz w:val="40"/>
          <w:szCs w:val="40"/>
        </w:rPr>
      </w:pPr>
      <w:r w:rsidRPr="00911212">
        <w:rPr>
          <w:rFonts w:ascii="Bookman Old Style" w:eastAsia="Calibri" w:hAnsi="Bookman Old Style" w:cs="Courier New"/>
          <w:b/>
          <w:sz w:val="40"/>
          <w:szCs w:val="40"/>
        </w:rPr>
        <w:t>Станция</w:t>
      </w:r>
    </w:p>
    <w:p w:rsidR="00911212" w:rsidRPr="00911212" w:rsidRDefault="00911212" w:rsidP="00911212">
      <w:pPr>
        <w:spacing w:after="0" w:line="240" w:lineRule="auto"/>
        <w:jc w:val="center"/>
        <w:rPr>
          <w:rFonts w:ascii="Bookman Old Style" w:eastAsia="Calibri" w:hAnsi="Bookman Old Style" w:cs="Courier New"/>
          <w:b/>
          <w:sz w:val="40"/>
          <w:szCs w:val="40"/>
        </w:rPr>
      </w:pPr>
      <w:r w:rsidRPr="00911212">
        <w:rPr>
          <w:rFonts w:ascii="Bookman Old Style" w:eastAsia="Calibri" w:hAnsi="Bookman Old Style" w:cs="Courier New"/>
          <w:b/>
          <w:sz w:val="40"/>
          <w:szCs w:val="40"/>
        </w:rPr>
        <w:t>«Подарок из Венгрии»</w:t>
      </w:r>
    </w:p>
    <w:p w:rsidR="00911212" w:rsidRPr="00911212" w:rsidRDefault="00911212" w:rsidP="00911212">
      <w:pPr>
        <w:spacing w:after="0" w:line="240" w:lineRule="auto"/>
        <w:jc w:val="center"/>
        <w:rPr>
          <w:rFonts w:ascii="Bookman Old Style" w:eastAsia="Calibri" w:hAnsi="Bookman Old Style" w:cs="Courier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264"/>
        <w:gridCol w:w="1266"/>
        <w:gridCol w:w="1264"/>
        <w:gridCol w:w="1280"/>
        <w:gridCol w:w="1265"/>
        <w:gridCol w:w="1267"/>
        <w:gridCol w:w="1264"/>
      </w:tblGrid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Н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Ц</w:t>
            </w:r>
            <w:proofErr w:type="gramEnd"/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Й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Ц</w:t>
            </w:r>
            <w:proofErr w:type="gramEnd"/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Е</w:t>
            </w:r>
          </w:p>
        </w:tc>
      </w:tr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Ь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Т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Р</w:t>
            </w:r>
            <w:proofErr w:type="gramEnd"/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З</w:t>
            </w:r>
            <w:proofErr w:type="gramEnd"/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У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Б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Р</w:t>
            </w:r>
            <w:proofErr w:type="gramEnd"/>
          </w:p>
        </w:tc>
      </w:tr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Л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Ч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А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Й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А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</w:tr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Е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А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В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У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К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О</w:t>
            </w:r>
          </w:p>
        </w:tc>
      </w:tr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М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Л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Е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Л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О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В</w:t>
            </w:r>
          </w:p>
        </w:tc>
      </w:tr>
      <w:tr w:rsidR="00911212" w:rsidRPr="00911212" w:rsidTr="00911212"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Х</w:t>
            </w:r>
          </w:p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И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Н</w:t>
            </w:r>
          </w:p>
        </w:tc>
        <w:tc>
          <w:tcPr>
            <w:tcW w:w="1373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А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proofErr w:type="gramStart"/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Ш</w:t>
            </w:r>
            <w:proofErr w:type="gramEnd"/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Ь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Н</w:t>
            </w:r>
          </w:p>
        </w:tc>
        <w:tc>
          <w:tcPr>
            <w:tcW w:w="1374" w:type="dxa"/>
            <w:vAlign w:val="center"/>
          </w:tcPr>
          <w:p w:rsidR="00911212" w:rsidRPr="00911212" w:rsidRDefault="00911212" w:rsidP="00911212">
            <w:pPr>
              <w:spacing w:after="0" w:line="240" w:lineRule="auto"/>
              <w:jc w:val="center"/>
              <w:rPr>
                <w:rFonts w:ascii="Bookman Old Style" w:eastAsia="Calibri" w:hAnsi="Bookman Old Style" w:cs="Courier New"/>
                <w:b/>
                <w:sz w:val="36"/>
                <w:szCs w:val="36"/>
              </w:rPr>
            </w:pPr>
            <w:r w:rsidRPr="00911212">
              <w:rPr>
                <w:rFonts w:ascii="Bookman Old Style" w:eastAsia="Calibri" w:hAnsi="Bookman Old Style" w:cs="Courier New"/>
                <w:b/>
                <w:sz w:val="36"/>
                <w:szCs w:val="36"/>
              </w:rPr>
              <w:t>Ь</w:t>
            </w:r>
          </w:p>
        </w:tc>
      </w:tr>
    </w:tbl>
    <w:p w:rsidR="00911212" w:rsidRPr="00911212" w:rsidRDefault="00911212" w:rsidP="00911212">
      <w:pPr>
        <w:spacing w:after="0" w:line="240" w:lineRule="auto"/>
        <w:jc w:val="center"/>
        <w:rPr>
          <w:rFonts w:ascii="Bookman Old Style" w:eastAsia="Calibri" w:hAnsi="Bookman Old Style" w:cs="Courier New"/>
          <w:b/>
          <w:sz w:val="36"/>
          <w:szCs w:val="36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28"/>
          <w:szCs w:val="28"/>
        </w:rPr>
        <w:t xml:space="preserve">1. </w:t>
      </w:r>
      <w:r w:rsidRPr="00911212">
        <w:rPr>
          <w:rFonts w:ascii="Bookman Old Style" w:eastAsia="Calibri" w:hAnsi="Bookman Old Style" w:cs="Courier New"/>
          <w:b/>
          <w:sz w:val="32"/>
          <w:szCs w:val="32"/>
        </w:rPr>
        <w:t>Святое место для православных людей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2. Государственный символ Украины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3. Фирменное блюдо казаков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4. Гетман Украины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5. Растение – символ Украины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6. Столица Украины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>7. Военное судно казаков.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32"/>
          <w:szCs w:val="32"/>
        </w:rPr>
      </w:pPr>
      <w:r w:rsidRPr="00911212">
        <w:rPr>
          <w:rFonts w:ascii="Bookman Old Style" w:eastAsia="Calibri" w:hAnsi="Bookman Old Style" w:cs="Courier New"/>
          <w:b/>
          <w:sz w:val="32"/>
          <w:szCs w:val="32"/>
        </w:rPr>
        <w:t xml:space="preserve">Ключевое слово – Верный друг казака - ______________________ </w:t>
      </w:r>
    </w:p>
    <w:p w:rsidR="00911212" w:rsidRPr="00911212" w:rsidRDefault="00911212" w:rsidP="00911212">
      <w:pPr>
        <w:spacing w:after="0" w:line="240" w:lineRule="auto"/>
        <w:ind w:left="567"/>
        <w:jc w:val="both"/>
        <w:rPr>
          <w:rFonts w:ascii="Bookman Old Style" w:eastAsia="Calibri" w:hAnsi="Bookman Old Style" w:cs="Courier New"/>
          <w:b/>
          <w:sz w:val="28"/>
          <w:szCs w:val="28"/>
        </w:rPr>
      </w:pPr>
    </w:p>
    <w:p w:rsidR="00911212" w:rsidRPr="00911212" w:rsidRDefault="00911212" w:rsidP="00911212">
      <w:pPr>
        <w:spacing w:after="0" w:line="240" w:lineRule="auto"/>
        <w:jc w:val="both"/>
        <w:rPr>
          <w:rFonts w:ascii="Bookman Old Style" w:eastAsia="Calibri" w:hAnsi="Bookman Old Style" w:cs="Courier New"/>
          <w:b/>
          <w:sz w:val="28"/>
          <w:szCs w:val="28"/>
        </w:rPr>
      </w:pPr>
    </w:p>
    <w:p w:rsidR="00911212" w:rsidRPr="00911212" w:rsidRDefault="00911212" w:rsidP="00911212">
      <w:pPr>
        <w:spacing w:after="0" w:line="240" w:lineRule="auto"/>
        <w:jc w:val="both"/>
        <w:rPr>
          <w:rFonts w:ascii="Bookman Old Style" w:eastAsia="Calibri" w:hAnsi="Bookman Old Style" w:cs="Courier New"/>
          <w:b/>
          <w:sz w:val="28"/>
          <w:szCs w:val="28"/>
        </w:rPr>
      </w:pPr>
    </w:p>
    <w:p w:rsidR="00911212" w:rsidRDefault="00911212" w:rsidP="00911212">
      <w:pPr>
        <w:rPr>
          <w:i/>
        </w:rPr>
      </w:pPr>
    </w:p>
    <w:p w:rsidR="00911212" w:rsidRDefault="00911212" w:rsidP="00911212">
      <w:pPr>
        <w:rPr>
          <w:i/>
        </w:rPr>
      </w:pPr>
    </w:p>
    <w:p w:rsidR="00911212" w:rsidRDefault="00911212" w:rsidP="00911212">
      <w:pPr>
        <w:rPr>
          <w:i/>
        </w:rPr>
      </w:pPr>
    </w:p>
    <w:p w:rsidR="00911212" w:rsidRPr="00911212" w:rsidRDefault="00911212" w:rsidP="00911212">
      <w:pPr>
        <w:spacing w:after="0"/>
        <w:rPr>
          <w:rFonts w:ascii="Times New Roman" w:eastAsia="Calibri" w:hAnsi="Times New Roman" w:cs="Times New Roman"/>
          <w:sz w:val="144"/>
          <w:szCs w:val="144"/>
          <w:lang w:val="uk-UA"/>
        </w:rPr>
      </w:pPr>
    </w:p>
    <w:p w:rsidR="00911212" w:rsidRPr="00911212" w:rsidRDefault="00911212" w:rsidP="00911212">
      <w:pPr>
        <w:rPr>
          <w:i/>
          <w:sz w:val="144"/>
          <w:szCs w:val="144"/>
        </w:rPr>
      </w:pPr>
    </w:p>
    <w:sectPr w:rsidR="00911212" w:rsidRPr="00911212" w:rsidSect="00107ABB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0E5"/>
    <w:multiLevelType w:val="hybridMultilevel"/>
    <w:tmpl w:val="8870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6EC8"/>
    <w:multiLevelType w:val="multilevel"/>
    <w:tmpl w:val="A07E7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90C21F0"/>
    <w:multiLevelType w:val="hybridMultilevel"/>
    <w:tmpl w:val="C0D8A49C"/>
    <w:lvl w:ilvl="0" w:tplc="02A24732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AF854C2"/>
    <w:multiLevelType w:val="hybridMultilevel"/>
    <w:tmpl w:val="9C66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12A79"/>
    <w:multiLevelType w:val="hybridMultilevel"/>
    <w:tmpl w:val="31EA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2032"/>
    <w:multiLevelType w:val="hybridMultilevel"/>
    <w:tmpl w:val="37AE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5D8B"/>
    <w:multiLevelType w:val="hybridMultilevel"/>
    <w:tmpl w:val="B9A6A2E6"/>
    <w:lvl w:ilvl="0" w:tplc="CA780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C1184E"/>
    <w:multiLevelType w:val="hybridMultilevel"/>
    <w:tmpl w:val="1BCA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510"/>
    <w:multiLevelType w:val="hybridMultilevel"/>
    <w:tmpl w:val="B9A6A2E6"/>
    <w:lvl w:ilvl="0" w:tplc="CA780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6249FC"/>
    <w:multiLevelType w:val="hybridMultilevel"/>
    <w:tmpl w:val="FA3A4A62"/>
    <w:lvl w:ilvl="0" w:tplc="723CC542">
      <w:start w:val="3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9D"/>
    <w:rsid w:val="00013280"/>
    <w:rsid w:val="0007576E"/>
    <w:rsid w:val="00107ABB"/>
    <w:rsid w:val="00132F95"/>
    <w:rsid w:val="001E2ACE"/>
    <w:rsid w:val="002F174D"/>
    <w:rsid w:val="002F4909"/>
    <w:rsid w:val="00306266"/>
    <w:rsid w:val="00365F41"/>
    <w:rsid w:val="003C73DC"/>
    <w:rsid w:val="003F7C3D"/>
    <w:rsid w:val="004575F5"/>
    <w:rsid w:val="004A61C7"/>
    <w:rsid w:val="00527F71"/>
    <w:rsid w:val="005317B4"/>
    <w:rsid w:val="00582929"/>
    <w:rsid w:val="005D6B88"/>
    <w:rsid w:val="00625DEA"/>
    <w:rsid w:val="00683C0E"/>
    <w:rsid w:val="0069446E"/>
    <w:rsid w:val="006F010D"/>
    <w:rsid w:val="00794174"/>
    <w:rsid w:val="00804C8F"/>
    <w:rsid w:val="008D4BFE"/>
    <w:rsid w:val="00911212"/>
    <w:rsid w:val="009E1DA0"/>
    <w:rsid w:val="00A467FF"/>
    <w:rsid w:val="00A86376"/>
    <w:rsid w:val="00AB65AF"/>
    <w:rsid w:val="00AD5158"/>
    <w:rsid w:val="00B67ABA"/>
    <w:rsid w:val="00BC5D6E"/>
    <w:rsid w:val="00CB213A"/>
    <w:rsid w:val="00D06B73"/>
    <w:rsid w:val="00D10BE8"/>
    <w:rsid w:val="00D15A05"/>
    <w:rsid w:val="00D80C23"/>
    <w:rsid w:val="00D835DF"/>
    <w:rsid w:val="00DD486B"/>
    <w:rsid w:val="00E64CEA"/>
    <w:rsid w:val="00EA159D"/>
    <w:rsid w:val="00EA6DD0"/>
    <w:rsid w:val="00EF1516"/>
    <w:rsid w:val="00EF1C14"/>
    <w:rsid w:val="00F1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181F-A384-494F-B3E8-54AC7D5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ий ПК</dc:creator>
  <cp:lastModifiedBy>Маленький ПК</cp:lastModifiedBy>
  <cp:revision>14</cp:revision>
  <dcterms:created xsi:type="dcterms:W3CDTF">2015-09-15T05:39:00Z</dcterms:created>
  <dcterms:modified xsi:type="dcterms:W3CDTF">2020-11-09T09:22:00Z</dcterms:modified>
</cp:coreProperties>
</file>